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369099922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  <w:lang w:val="tr-TR"/>
        </w:rPr>
      </w:sdtEndPr>
      <w:sdtContent>
        <w:p w14:paraId="70B794B0" w14:textId="381946E0" w:rsidR="00F528D3" w:rsidRDefault="00F528D3" w:rsidP="00F528D3">
          <w:pPr>
            <w:rPr>
              <w:rFonts w:asciiTheme="minorHAnsi" w:hAnsiTheme="minorHAnsi"/>
              <w:sz w:val="22"/>
              <w:szCs w:val="22"/>
              <w:lang w:val="tr-TR"/>
            </w:rPr>
          </w:pPr>
          <w:r>
            <w:rPr>
              <w:noProof/>
              <w:sz w:val="1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C0C73B" wp14:editId="7031FE8B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4914900</wp:posOffset>
                    </wp:positionV>
                    <wp:extent cx="2286000" cy="342900"/>
                    <wp:effectExtent l="0" t="0" r="0" b="1270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37A2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E4103" w14:textId="6497DA72" w:rsidR="00F528D3" w:rsidRPr="00F528D3" w:rsidRDefault="00F528D3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528D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29 Mart 2020 20: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in;margin-top:387pt;width:18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" fillcolor="#37a238" stroked="f">
                    <v:textbox>
                      <w:txbxContent>
                        <w:p w14:paraId="346E4103" w14:textId="6497DA72" w:rsidR="00F528D3" w:rsidRPr="00F528D3" w:rsidRDefault="00F528D3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528D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29 Mart 2020 20: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2"/>
            </w:rPr>
            <w:drawing>
              <wp:inline distT="0" distB="0" distL="0" distR="0" wp14:anchorId="4DD01B26" wp14:editId="43AE5A58">
                <wp:extent cx="6380480" cy="9020810"/>
                <wp:effectExtent l="0" t="0" r="0" b="0"/>
                <wp:docPr id="3" name="Picture 3" descr="Macintosh HD:Users:zeytin:Desktop:Kobi form kap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zeytin:Desktop:Kobi form kap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0480" cy="902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998C458" w14:textId="12CCBE22" w:rsidR="009F2AF8" w:rsidRDefault="00F528D3" w:rsidP="00F528D3">
      <w:pPr>
        <w:jc w:val="center"/>
        <w:rPr>
          <w:rFonts w:asciiTheme="minorHAnsi" w:hAnsiTheme="minorHAnsi"/>
          <w:b/>
          <w:bCs/>
          <w:caps/>
          <w:sz w:val="28"/>
          <w:szCs w:val="28"/>
          <w:lang w:val="tr-TR"/>
        </w:rPr>
      </w:pPr>
      <w:r>
        <w:rPr>
          <w:noProof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20809" wp14:editId="087B01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17907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29A463" w14:textId="7E2BC87E" w:rsidR="00F528D3" w:rsidRPr="0097783F" w:rsidRDefault="00F528D3" w:rsidP="0097783F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0;margin-top:0;width:23.45pt;height:14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" filled="f" stroked="f">
                <v:textbox style="mso-fit-shape-to-text:t">
                  <w:txbxContent>
                    <w:p w14:paraId="1D29A463" w14:textId="7E2BC87E" w:rsidR="00F528D3" w:rsidRPr="0097783F" w:rsidRDefault="00F528D3" w:rsidP="0097783F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E1320" w14:textId="31FD7502" w:rsidR="00EE3349" w:rsidRPr="00705097" w:rsidRDefault="00804A9C" w:rsidP="00705097">
      <w:pPr>
        <w:jc w:val="center"/>
        <w:rPr>
          <w:rFonts w:asciiTheme="minorHAnsi" w:hAnsiTheme="minorHAnsi"/>
          <w:b/>
          <w:bCs/>
          <w:caps/>
          <w:sz w:val="28"/>
          <w:szCs w:val="28"/>
          <w:lang w:val="tr-TR"/>
        </w:rPr>
      </w:pPr>
      <w:r w:rsidRPr="00705097">
        <w:rPr>
          <w:rFonts w:asciiTheme="minorHAnsi" w:hAnsiTheme="minorHAnsi"/>
          <w:b/>
          <w:bCs/>
          <w:caps/>
          <w:sz w:val="28"/>
          <w:szCs w:val="28"/>
          <w:lang w:val="tr-TR"/>
        </w:rPr>
        <w:t>KOBİ GÜÇLENDİRME VE DESTEK PROGRAMI BAŞVURU FORMU</w:t>
      </w:r>
    </w:p>
    <w:p w14:paraId="68ED82EC" w14:textId="77777777" w:rsidR="00705097" w:rsidRDefault="00705097" w:rsidP="00804A9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asciiTheme="minorHAnsi" w:hAnsiTheme="minorHAnsi"/>
          <w:i/>
          <w:sz w:val="22"/>
          <w:szCs w:val="22"/>
          <w:lang w:val="tr-TR"/>
        </w:rPr>
      </w:pPr>
    </w:p>
    <w:p w14:paraId="50D430E3" w14:textId="19709E34" w:rsidR="005657EC" w:rsidRDefault="00804A9C" w:rsidP="00804A9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asciiTheme="minorHAnsi" w:hAnsiTheme="minorHAnsi"/>
          <w:i/>
          <w:sz w:val="22"/>
          <w:szCs w:val="22"/>
          <w:lang w:val="tr-TR"/>
        </w:rPr>
      </w:pPr>
      <w:r w:rsidRPr="00847B12">
        <w:rPr>
          <w:rFonts w:asciiTheme="minorHAnsi" w:hAnsiTheme="minorHAnsi"/>
          <w:i/>
          <w:sz w:val="22"/>
          <w:szCs w:val="22"/>
          <w:lang w:val="tr-TR"/>
        </w:rPr>
        <w:t xml:space="preserve">Lütfen formu eksiksiz </w:t>
      </w:r>
      <w:r w:rsidR="00705097">
        <w:rPr>
          <w:rFonts w:asciiTheme="minorHAnsi" w:hAnsiTheme="minorHAnsi"/>
          <w:i/>
          <w:sz w:val="22"/>
          <w:szCs w:val="22"/>
          <w:lang w:val="tr-TR"/>
        </w:rPr>
        <w:t xml:space="preserve">olarak bilgisayarda </w:t>
      </w:r>
      <w:r w:rsidRPr="00847B12">
        <w:rPr>
          <w:rFonts w:asciiTheme="minorHAnsi" w:hAnsiTheme="minorHAnsi"/>
          <w:i/>
          <w:sz w:val="22"/>
          <w:szCs w:val="22"/>
          <w:lang w:val="tr-TR"/>
        </w:rPr>
        <w:t>doldurunuz.</w:t>
      </w:r>
    </w:p>
    <w:p w14:paraId="7764453C" w14:textId="1071FCDF" w:rsidR="00EE3349" w:rsidRDefault="000611FC" w:rsidP="00705097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asciiTheme="minorHAnsi" w:hAnsiTheme="minorHAnsi"/>
          <w:i/>
          <w:sz w:val="22"/>
          <w:szCs w:val="22"/>
          <w:lang w:val="tr-TR"/>
        </w:rPr>
      </w:pPr>
      <w:r>
        <w:rPr>
          <w:rFonts w:asciiTheme="minorHAnsi" w:hAnsiTheme="minorHAnsi"/>
          <w:i/>
          <w:sz w:val="22"/>
          <w:szCs w:val="22"/>
          <w:lang w:val="tr-TR"/>
        </w:rPr>
        <w:t>Çok seçenekli sorularda işaretlemek istediğiniz kutuyu seçerek boşluk çubuğuna basınız.</w:t>
      </w:r>
    </w:p>
    <w:p w14:paraId="7AC493BD" w14:textId="77777777" w:rsidR="00705097" w:rsidRPr="00705097" w:rsidRDefault="00705097" w:rsidP="00705097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asciiTheme="minorHAnsi" w:hAnsiTheme="minorHAnsi"/>
          <w:i/>
          <w:sz w:val="22"/>
          <w:szCs w:val="22"/>
          <w:lang w:val="tr-TR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88"/>
        <w:gridCol w:w="5490"/>
      </w:tblGrid>
      <w:tr w:rsidR="00EE3349" w:rsidRPr="00847B12" w14:paraId="744F916B" w14:textId="77777777" w:rsidTr="006F7558">
        <w:tc>
          <w:tcPr>
            <w:tcW w:w="10278" w:type="dxa"/>
            <w:gridSpan w:val="2"/>
            <w:shd w:val="clear" w:color="auto" w:fill="D9D9D9" w:themeFill="background1" w:themeFillShade="D9"/>
          </w:tcPr>
          <w:p w14:paraId="5CC107A8" w14:textId="45775207" w:rsidR="00EE3349" w:rsidRPr="002600A1" w:rsidRDefault="00E6159D" w:rsidP="00240F59">
            <w:pPr>
              <w:pStyle w:val="NoSpacing"/>
              <w:tabs>
                <w:tab w:val="left" w:pos="2702"/>
                <w:tab w:val="left" w:pos="8850"/>
              </w:tabs>
              <w:rPr>
                <w:rStyle w:val="PlaceholderText"/>
                <w:rFonts w:asciiTheme="minorHAnsi" w:hAnsiTheme="minorHAnsi" w:cs="Calibri"/>
                <w:b/>
                <w:bCs/>
                <w:i/>
                <w:color w:val="auto"/>
                <w:sz w:val="24"/>
                <w:szCs w:val="24"/>
                <w:lang w:val="tr-TR"/>
              </w:rPr>
            </w:pPr>
            <w:r w:rsidRPr="002600A1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 xml:space="preserve">1. </w:t>
            </w:r>
            <w:r w:rsidR="002600A1" w:rsidRPr="002600A1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>Kişişel Bilgileriniz</w:t>
            </w:r>
            <w:r w:rsidR="002600A1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ab/>
            </w:r>
            <w:r w:rsidR="00240F59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ab/>
            </w:r>
          </w:p>
        </w:tc>
      </w:tr>
      <w:tr w:rsidR="00EE3349" w:rsidRPr="00847B12" w14:paraId="60B46BBD" w14:textId="77777777" w:rsidTr="006F7558">
        <w:tc>
          <w:tcPr>
            <w:tcW w:w="4788" w:type="dxa"/>
            <w:shd w:val="clear" w:color="auto" w:fill="F2F2F2" w:themeFill="background1" w:themeFillShade="F2"/>
          </w:tcPr>
          <w:p w14:paraId="2B8AAA76" w14:textId="77777777" w:rsidR="00EE3349" w:rsidRPr="00847B12" w:rsidRDefault="005B32B4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Adınız, Soyadınız</w:t>
            </w:r>
          </w:p>
        </w:tc>
        <w:tc>
          <w:tcPr>
            <w:tcW w:w="5490" w:type="dxa"/>
          </w:tcPr>
          <w:p w14:paraId="01BA3CA0" w14:textId="77777777" w:rsidR="00EE3349" w:rsidRPr="00847B12" w:rsidRDefault="00EE3349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5657EC" w:rsidRPr="00847B12" w14:paraId="4BEE6E65" w14:textId="77777777" w:rsidTr="006F7558">
        <w:tc>
          <w:tcPr>
            <w:tcW w:w="4788" w:type="dxa"/>
            <w:shd w:val="clear" w:color="auto" w:fill="F2F2F2" w:themeFill="background1" w:themeFillShade="F2"/>
          </w:tcPr>
          <w:p w14:paraId="0496128C" w14:textId="77777777" w:rsidR="005657EC" w:rsidRPr="00847B12" w:rsidRDefault="005B32B4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T.C. Kimlik numarası / Geçici Koruma Kimlik Numarası /Yabancı kimlik numarası</w:t>
            </w:r>
          </w:p>
        </w:tc>
        <w:tc>
          <w:tcPr>
            <w:tcW w:w="5490" w:type="dxa"/>
          </w:tcPr>
          <w:p w14:paraId="0C524A06" w14:textId="77777777" w:rsidR="005657EC" w:rsidRPr="00847B12" w:rsidRDefault="005657EC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EE3349" w:rsidRPr="00847B12" w14:paraId="262571FE" w14:textId="77777777" w:rsidTr="006F7558">
        <w:tc>
          <w:tcPr>
            <w:tcW w:w="4788" w:type="dxa"/>
            <w:shd w:val="clear" w:color="auto" w:fill="F2F2F2" w:themeFill="background1" w:themeFillShade="F2"/>
          </w:tcPr>
          <w:p w14:paraId="150DE499" w14:textId="77777777" w:rsidR="00EE3349" w:rsidRPr="00847B12" w:rsidRDefault="005B32B4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Doğum Yeri ve Tarihi</w:t>
            </w:r>
          </w:p>
        </w:tc>
        <w:tc>
          <w:tcPr>
            <w:tcW w:w="5490" w:type="dxa"/>
          </w:tcPr>
          <w:p w14:paraId="51077522" w14:textId="77777777" w:rsidR="00EE3349" w:rsidRPr="00847B12" w:rsidRDefault="00EE3349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5B32B4" w:rsidRPr="00847B12" w14:paraId="5F84C050" w14:textId="77777777" w:rsidTr="006F7558">
        <w:tc>
          <w:tcPr>
            <w:tcW w:w="4788" w:type="dxa"/>
            <w:shd w:val="clear" w:color="auto" w:fill="F2F2F2" w:themeFill="background1" w:themeFillShade="F2"/>
          </w:tcPr>
          <w:p w14:paraId="0592F28C" w14:textId="77777777" w:rsidR="005B32B4" w:rsidRPr="00847B12" w:rsidRDefault="005B32B4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Adres Bilgileriniz</w:t>
            </w:r>
          </w:p>
        </w:tc>
        <w:tc>
          <w:tcPr>
            <w:tcW w:w="5490" w:type="dxa"/>
          </w:tcPr>
          <w:p w14:paraId="716F8D18" w14:textId="77777777" w:rsidR="005B32B4" w:rsidRPr="00847B12" w:rsidRDefault="005B32B4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5B32B4" w:rsidRPr="00847B12" w14:paraId="4A1407A9" w14:textId="77777777" w:rsidTr="006F7558">
        <w:tc>
          <w:tcPr>
            <w:tcW w:w="4788" w:type="dxa"/>
            <w:shd w:val="clear" w:color="auto" w:fill="F2F2F2" w:themeFill="background1" w:themeFillShade="F2"/>
          </w:tcPr>
          <w:p w14:paraId="02D29ACD" w14:textId="77777777" w:rsidR="005B32B4" w:rsidRPr="00847B12" w:rsidRDefault="005B32B4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Telefon Numaranız</w:t>
            </w:r>
          </w:p>
        </w:tc>
        <w:tc>
          <w:tcPr>
            <w:tcW w:w="5490" w:type="dxa"/>
          </w:tcPr>
          <w:p w14:paraId="648966DD" w14:textId="7362845A" w:rsidR="005B32B4" w:rsidRPr="00847B12" w:rsidRDefault="00753ED1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  <w:r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  <w:t>İş</w:t>
            </w:r>
            <w:r w:rsidR="005B32B4" w:rsidRPr="00847B12"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  <w:t>:</w:t>
            </w:r>
          </w:p>
          <w:p w14:paraId="063C1591" w14:textId="77777777" w:rsidR="00C4529B" w:rsidRPr="00847B12" w:rsidRDefault="005B32B4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  <w:t>Cep:</w:t>
            </w:r>
          </w:p>
        </w:tc>
      </w:tr>
      <w:tr w:rsidR="005B32B4" w:rsidRPr="00847B12" w14:paraId="7BBDAB28" w14:textId="77777777" w:rsidTr="006F7558">
        <w:tc>
          <w:tcPr>
            <w:tcW w:w="4788" w:type="dxa"/>
            <w:shd w:val="clear" w:color="auto" w:fill="F2F2F2" w:themeFill="background1" w:themeFillShade="F2"/>
          </w:tcPr>
          <w:p w14:paraId="7D76A9C5" w14:textId="77777777" w:rsidR="005B32B4" w:rsidRPr="00847B12" w:rsidRDefault="005B32B4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5490" w:type="dxa"/>
          </w:tcPr>
          <w:p w14:paraId="4C5BE06E" w14:textId="77777777" w:rsidR="005B32B4" w:rsidRPr="00847B12" w:rsidRDefault="005B32B4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5B32B4" w:rsidRPr="00847B12" w14:paraId="168C73D0" w14:textId="77777777" w:rsidTr="006F7558">
        <w:tc>
          <w:tcPr>
            <w:tcW w:w="4788" w:type="dxa"/>
            <w:shd w:val="clear" w:color="auto" w:fill="F2F2F2" w:themeFill="background1" w:themeFillShade="F2"/>
          </w:tcPr>
          <w:p w14:paraId="365C1D82" w14:textId="77777777" w:rsidR="005B32B4" w:rsidRPr="00847B12" w:rsidRDefault="005B32B4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E-posta Adresiniz</w:t>
            </w:r>
          </w:p>
        </w:tc>
        <w:tc>
          <w:tcPr>
            <w:tcW w:w="5490" w:type="dxa"/>
          </w:tcPr>
          <w:p w14:paraId="06E4E75C" w14:textId="77777777" w:rsidR="005B32B4" w:rsidRPr="00847B12" w:rsidRDefault="005B32B4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5B32B4" w:rsidRPr="00847B12" w14:paraId="6F0EC354" w14:textId="77777777" w:rsidTr="006F7558">
        <w:tc>
          <w:tcPr>
            <w:tcW w:w="4788" w:type="dxa"/>
            <w:shd w:val="clear" w:color="auto" w:fill="F2F2F2" w:themeFill="background1" w:themeFillShade="F2"/>
          </w:tcPr>
          <w:p w14:paraId="2543BFAA" w14:textId="77777777" w:rsidR="005B32B4" w:rsidRPr="00847B12" w:rsidRDefault="005B32B4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Cinsiyetiniz</w:t>
            </w:r>
          </w:p>
        </w:tc>
        <w:tc>
          <w:tcPr>
            <w:tcW w:w="5490" w:type="dxa"/>
          </w:tcPr>
          <w:p w14:paraId="331CB314" w14:textId="77777777" w:rsidR="005B32B4" w:rsidRPr="00847B12" w:rsidRDefault="005B32B4" w:rsidP="00EE3349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24686F25" w14:textId="77777777" w:rsidR="00F2334A" w:rsidRPr="00847B12" w:rsidRDefault="00F2334A" w:rsidP="00EE3349">
      <w:pPr>
        <w:pStyle w:val="Heading1"/>
        <w:numPr>
          <w:ilvl w:val="0"/>
          <w:numId w:val="0"/>
        </w:numPr>
        <w:spacing w:before="0"/>
        <w:rPr>
          <w:rFonts w:asciiTheme="minorHAnsi" w:hAnsiTheme="minorHAnsi"/>
          <w:i/>
          <w:lang w:val="tr-T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4"/>
        <w:gridCol w:w="2394"/>
        <w:gridCol w:w="2745"/>
        <w:gridCol w:w="2745"/>
      </w:tblGrid>
      <w:tr w:rsidR="005B32B4" w:rsidRPr="00847B12" w14:paraId="285B2602" w14:textId="77777777" w:rsidTr="006F7558">
        <w:tc>
          <w:tcPr>
            <w:tcW w:w="1027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57C9B35" w14:textId="1FF63F7E" w:rsidR="005B32B4" w:rsidRPr="006F7558" w:rsidRDefault="00E6159D" w:rsidP="00240F59">
            <w:pPr>
              <w:pStyle w:val="NoSpacing"/>
              <w:tabs>
                <w:tab w:val="left" w:pos="5841"/>
              </w:tabs>
              <w:rPr>
                <w:rStyle w:val="PlaceholderText"/>
                <w:rFonts w:asciiTheme="minorHAnsi" w:hAnsiTheme="minorHAnsi"/>
                <w:b/>
                <w:i/>
                <w:color w:val="auto"/>
                <w:sz w:val="24"/>
                <w:szCs w:val="24"/>
                <w:lang w:val="tr-TR"/>
              </w:rPr>
            </w:pPr>
            <w:r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 xml:space="preserve">2. </w:t>
            </w:r>
            <w:r w:rsidR="005B32B4"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>Eğitim Durumunuz</w:t>
            </w:r>
            <w:r w:rsidR="00240F59"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ab/>
            </w:r>
          </w:p>
        </w:tc>
      </w:tr>
      <w:tr w:rsidR="00C4529B" w:rsidRPr="00847B12" w14:paraId="6CB04B7F" w14:textId="77777777" w:rsidTr="006F7558"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CDE7D4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438656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Okul Adı</w:t>
            </w:r>
          </w:p>
        </w:tc>
        <w:tc>
          <w:tcPr>
            <w:tcW w:w="2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854E4E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  <w:t>Bölüm adı (Varsa)</w:t>
            </w:r>
          </w:p>
        </w:tc>
        <w:tc>
          <w:tcPr>
            <w:tcW w:w="2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1A07F6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  <w:t>Mezuniyet Tarihi</w:t>
            </w:r>
          </w:p>
        </w:tc>
      </w:tr>
      <w:tr w:rsidR="00C4529B" w:rsidRPr="00847B12" w14:paraId="7A4F34DF" w14:textId="77777777" w:rsidTr="006F7558"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4D2CE4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Yüksek Lisans</w:t>
            </w:r>
          </w:p>
        </w:tc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BFF415" w14:textId="77777777" w:rsidR="00C4529B" w:rsidRPr="00847B12" w:rsidRDefault="00C4529B" w:rsidP="002600A1">
            <w:pPr>
              <w:jc w:val="left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0038785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272D481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C4529B" w:rsidRPr="00847B12" w14:paraId="2323FA23" w14:textId="77777777" w:rsidTr="006F7558"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AC5150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Üniversite</w:t>
            </w:r>
          </w:p>
        </w:tc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B83F1C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359CEDE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1761EF3F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C4529B" w:rsidRPr="00847B12" w14:paraId="044DEDA5" w14:textId="77777777" w:rsidTr="006F7558"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3FD7AC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Yüksekokul</w:t>
            </w:r>
          </w:p>
        </w:tc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A41BBD9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6D04FEB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1096CD48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C4529B" w:rsidRPr="00847B12" w14:paraId="6ED4E435" w14:textId="77777777" w:rsidTr="006F7558"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A2860B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Lise</w:t>
            </w:r>
          </w:p>
        </w:tc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FD2931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822046F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C10E2AD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C4529B" w:rsidRPr="00847B12" w14:paraId="716A3AA3" w14:textId="77777777" w:rsidTr="006F7558"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43AB87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Ortaokul</w:t>
            </w:r>
          </w:p>
        </w:tc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1857FF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BF4B883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657627D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C4529B" w:rsidRPr="00847B12" w14:paraId="382D0D71" w14:textId="77777777" w:rsidTr="006F7558"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586844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İlkokul</w:t>
            </w:r>
          </w:p>
        </w:tc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A4C5A8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93F8669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51455D1" w14:textId="77777777" w:rsidR="00C4529B" w:rsidRPr="00847B12" w:rsidRDefault="00C4529B" w:rsidP="005B32B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33696BB6" w14:textId="77777777" w:rsidR="00C4529B" w:rsidRPr="00847B12" w:rsidRDefault="00C4529B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94"/>
        <w:gridCol w:w="2394"/>
        <w:gridCol w:w="2745"/>
        <w:gridCol w:w="2745"/>
      </w:tblGrid>
      <w:tr w:rsidR="00797414" w:rsidRPr="00847B12" w14:paraId="3366291C" w14:textId="77777777" w:rsidTr="006F7558">
        <w:tc>
          <w:tcPr>
            <w:tcW w:w="10278" w:type="dxa"/>
            <w:gridSpan w:val="4"/>
            <w:shd w:val="clear" w:color="auto" w:fill="D9D9D9" w:themeFill="background1" w:themeFillShade="D9"/>
          </w:tcPr>
          <w:p w14:paraId="74426D40" w14:textId="4C5F7FFF" w:rsidR="00797414" w:rsidRPr="006F7558" w:rsidRDefault="00E6159D" w:rsidP="00240F59">
            <w:pPr>
              <w:pStyle w:val="NoSpacing"/>
              <w:tabs>
                <w:tab w:val="left" w:pos="2524"/>
              </w:tabs>
              <w:rPr>
                <w:rStyle w:val="PlaceholderText"/>
                <w:rFonts w:asciiTheme="minorHAnsi" w:hAnsiTheme="minorHAnsi"/>
                <w:b/>
                <w:i/>
                <w:color w:val="auto"/>
                <w:sz w:val="24"/>
                <w:szCs w:val="24"/>
                <w:lang w:val="tr-TR"/>
              </w:rPr>
            </w:pPr>
            <w:r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 xml:space="preserve">3. </w:t>
            </w:r>
            <w:r w:rsidR="00797414"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 xml:space="preserve">İş Deneyiminiz </w:t>
            </w:r>
            <w:r w:rsidR="00240F59"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ab/>
            </w:r>
          </w:p>
        </w:tc>
      </w:tr>
      <w:tr w:rsidR="00E6159D" w:rsidRPr="00847B12" w14:paraId="56709289" w14:textId="77777777" w:rsidTr="006F7558">
        <w:tc>
          <w:tcPr>
            <w:tcW w:w="10278" w:type="dxa"/>
            <w:gridSpan w:val="4"/>
            <w:shd w:val="clear" w:color="auto" w:fill="auto"/>
          </w:tcPr>
          <w:p w14:paraId="7143F08F" w14:textId="77777777" w:rsidR="00E6159D" w:rsidRPr="00F104F8" w:rsidRDefault="00E6159D" w:rsidP="00797414">
            <w:pPr>
              <w:pStyle w:val="NoSpacing"/>
              <w:rPr>
                <w:rFonts w:asciiTheme="minorHAnsi" w:hAnsiTheme="minorHAnsi"/>
                <w:b/>
                <w:i/>
                <w:color w:val="404040" w:themeColor="text1" w:themeTint="BF"/>
                <w:sz w:val="24"/>
                <w:szCs w:val="24"/>
                <w:lang w:val="tr-TR"/>
              </w:rPr>
            </w:pPr>
            <w:r w:rsidRPr="00F104F8">
              <w:rPr>
                <w:rFonts w:asciiTheme="minorHAnsi" w:hAnsiTheme="minorHAnsi"/>
                <w:i/>
                <w:color w:val="404040" w:themeColor="text1" w:themeTint="BF"/>
                <w:sz w:val="24"/>
                <w:szCs w:val="24"/>
                <w:lang w:val="tr-TR"/>
              </w:rPr>
              <w:t>Lütfen en son iş deneyiminizden başlayarak yazınız</w:t>
            </w:r>
          </w:p>
        </w:tc>
      </w:tr>
      <w:tr w:rsidR="00797414" w:rsidRPr="00847B12" w14:paraId="275A809D" w14:textId="77777777" w:rsidTr="006F7558">
        <w:tc>
          <w:tcPr>
            <w:tcW w:w="2394" w:type="dxa"/>
            <w:shd w:val="clear" w:color="auto" w:fill="F2F2F2" w:themeFill="background1" w:themeFillShade="F2"/>
          </w:tcPr>
          <w:p w14:paraId="37B283E3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Şirket / Kurum Adı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567A6771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Göreviniz / Ünvanınız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14:paraId="30DF3AEF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  <w:t>Yaptığınız İş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14:paraId="7EE4B757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  <w:t>Giriş / Çıkış Tarihleri</w:t>
            </w:r>
          </w:p>
        </w:tc>
      </w:tr>
      <w:tr w:rsidR="00797414" w:rsidRPr="00847B12" w14:paraId="49A52140" w14:textId="77777777" w:rsidTr="006F7558">
        <w:tc>
          <w:tcPr>
            <w:tcW w:w="2394" w:type="dxa"/>
            <w:shd w:val="clear" w:color="auto" w:fill="auto"/>
          </w:tcPr>
          <w:p w14:paraId="5604D230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394" w:type="dxa"/>
            <w:shd w:val="clear" w:color="auto" w:fill="auto"/>
          </w:tcPr>
          <w:p w14:paraId="12005C66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FFFFFF"/>
          </w:tcPr>
          <w:p w14:paraId="32E56A2E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FFFFFF"/>
          </w:tcPr>
          <w:p w14:paraId="2627383C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797414" w:rsidRPr="00847B12" w14:paraId="515C94DF" w14:textId="77777777" w:rsidTr="006F7558">
        <w:tc>
          <w:tcPr>
            <w:tcW w:w="2394" w:type="dxa"/>
            <w:shd w:val="clear" w:color="auto" w:fill="auto"/>
          </w:tcPr>
          <w:p w14:paraId="5EF96AB7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394" w:type="dxa"/>
            <w:shd w:val="clear" w:color="auto" w:fill="auto"/>
          </w:tcPr>
          <w:p w14:paraId="217FDFD9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FFFFFF"/>
          </w:tcPr>
          <w:p w14:paraId="41BB5ADA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FFFFFF"/>
          </w:tcPr>
          <w:p w14:paraId="4B9940ED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797414" w:rsidRPr="00847B12" w14:paraId="44E3AC62" w14:textId="77777777" w:rsidTr="006F7558">
        <w:tc>
          <w:tcPr>
            <w:tcW w:w="2394" w:type="dxa"/>
            <w:shd w:val="clear" w:color="auto" w:fill="auto"/>
          </w:tcPr>
          <w:p w14:paraId="67C80181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394" w:type="dxa"/>
            <w:shd w:val="clear" w:color="auto" w:fill="auto"/>
          </w:tcPr>
          <w:p w14:paraId="7EEEB18A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FFFFFF"/>
          </w:tcPr>
          <w:p w14:paraId="261DE8C1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FFFFFF"/>
          </w:tcPr>
          <w:p w14:paraId="6477040F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797414" w:rsidRPr="00847B12" w14:paraId="6FDA90AF" w14:textId="77777777" w:rsidTr="006F7558">
        <w:tc>
          <w:tcPr>
            <w:tcW w:w="2394" w:type="dxa"/>
            <w:shd w:val="clear" w:color="auto" w:fill="auto"/>
          </w:tcPr>
          <w:p w14:paraId="6D590BE2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394" w:type="dxa"/>
            <w:shd w:val="clear" w:color="auto" w:fill="auto"/>
          </w:tcPr>
          <w:p w14:paraId="0C29C69B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FFFFFF"/>
          </w:tcPr>
          <w:p w14:paraId="39B4D232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FFFFFF"/>
          </w:tcPr>
          <w:p w14:paraId="68F0903E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797414" w:rsidRPr="00847B12" w14:paraId="7342C5BC" w14:textId="77777777" w:rsidTr="006F7558">
        <w:tc>
          <w:tcPr>
            <w:tcW w:w="2394" w:type="dxa"/>
            <w:shd w:val="clear" w:color="auto" w:fill="auto"/>
          </w:tcPr>
          <w:p w14:paraId="2EED7493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394" w:type="dxa"/>
            <w:shd w:val="clear" w:color="auto" w:fill="auto"/>
          </w:tcPr>
          <w:p w14:paraId="669DED90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FFFFFF"/>
          </w:tcPr>
          <w:p w14:paraId="53AF9610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FFFFFF"/>
          </w:tcPr>
          <w:p w14:paraId="121CBB1B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  <w:tr w:rsidR="00797414" w:rsidRPr="00847B12" w14:paraId="11070882" w14:textId="77777777" w:rsidTr="006F7558">
        <w:tc>
          <w:tcPr>
            <w:tcW w:w="2394" w:type="dxa"/>
            <w:shd w:val="clear" w:color="auto" w:fill="auto"/>
          </w:tcPr>
          <w:p w14:paraId="63A8AFB6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394" w:type="dxa"/>
            <w:shd w:val="clear" w:color="auto" w:fill="auto"/>
          </w:tcPr>
          <w:p w14:paraId="5969C10B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FFFFFF"/>
          </w:tcPr>
          <w:p w14:paraId="491F9A5D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FFFFFF"/>
          </w:tcPr>
          <w:p w14:paraId="5C71B3AE" w14:textId="77777777" w:rsidR="00797414" w:rsidRPr="00847B12" w:rsidRDefault="00797414" w:rsidP="00797414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55DE2516" w14:textId="77777777" w:rsidR="00797414" w:rsidRPr="00847B12" w:rsidRDefault="00797414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88"/>
        <w:gridCol w:w="2745"/>
        <w:gridCol w:w="2745"/>
      </w:tblGrid>
      <w:tr w:rsidR="00E6159D" w:rsidRPr="00847B12" w14:paraId="6112AF35" w14:textId="77777777" w:rsidTr="006F7558">
        <w:tc>
          <w:tcPr>
            <w:tcW w:w="10278" w:type="dxa"/>
            <w:gridSpan w:val="3"/>
            <w:shd w:val="clear" w:color="auto" w:fill="D9D9D9" w:themeFill="background1" w:themeFillShade="D9"/>
          </w:tcPr>
          <w:p w14:paraId="4641B03B" w14:textId="40DB7C12" w:rsidR="00E6159D" w:rsidRPr="006F7558" w:rsidRDefault="00E6159D" w:rsidP="00240F59">
            <w:pPr>
              <w:pStyle w:val="NoSpacing"/>
              <w:tabs>
                <w:tab w:val="left" w:pos="5533"/>
              </w:tabs>
              <w:rPr>
                <w:rStyle w:val="PlaceholderText"/>
                <w:rFonts w:asciiTheme="minorHAnsi" w:hAnsiTheme="minorHAnsi" w:cs="Calibri"/>
                <w:b/>
                <w:bCs/>
                <w:color w:val="auto"/>
                <w:sz w:val="24"/>
                <w:szCs w:val="24"/>
                <w:lang w:val="tr-TR"/>
              </w:rPr>
            </w:pPr>
            <w:r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>4. Daha Önce Katıldığınız Girişimcilik</w:t>
            </w:r>
            <w:r w:rsidR="00753ED1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 xml:space="preserve"> veya Diğer Eğitim </w:t>
            </w:r>
            <w:r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 xml:space="preserve"> Programları</w:t>
            </w:r>
            <w:r w:rsidR="00240F59"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ab/>
            </w:r>
          </w:p>
        </w:tc>
      </w:tr>
      <w:tr w:rsidR="00E6159D" w:rsidRPr="00847B12" w14:paraId="1EE8CA80" w14:textId="77777777" w:rsidTr="006F7558">
        <w:tc>
          <w:tcPr>
            <w:tcW w:w="10278" w:type="dxa"/>
            <w:gridSpan w:val="3"/>
            <w:shd w:val="clear" w:color="auto" w:fill="auto"/>
          </w:tcPr>
          <w:p w14:paraId="24D8740D" w14:textId="77777777" w:rsidR="00E6159D" w:rsidRPr="00847B12" w:rsidRDefault="00E6159D" w:rsidP="00E6159D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Katıldığınız herhangi bir program yoksa boş bırakabilirsiniz</w:t>
            </w:r>
          </w:p>
        </w:tc>
      </w:tr>
      <w:tr w:rsidR="00E6159D" w:rsidRPr="00847B12" w14:paraId="481F44CF" w14:textId="77777777" w:rsidTr="006F7558">
        <w:tc>
          <w:tcPr>
            <w:tcW w:w="4788" w:type="dxa"/>
            <w:shd w:val="clear" w:color="auto" w:fill="F2F2F2" w:themeFill="background1" w:themeFillShade="F2"/>
          </w:tcPr>
          <w:p w14:paraId="63AD57AE" w14:textId="77777777" w:rsidR="00E6159D" w:rsidRPr="00847B12" w:rsidRDefault="00E6159D" w:rsidP="00E6159D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t>Katıldığı Eğitim Programının Adı: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14:paraId="0C099D7C" w14:textId="77777777" w:rsidR="00E6159D" w:rsidRPr="00847B12" w:rsidRDefault="00E6159D" w:rsidP="00E6159D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t>Programı Uygulayan Kurum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14:paraId="67EB4768" w14:textId="77777777" w:rsidR="00E6159D" w:rsidRPr="00847B12" w:rsidRDefault="00E6159D" w:rsidP="00E6159D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t>Eğitim Tarihleri</w:t>
            </w:r>
          </w:p>
        </w:tc>
      </w:tr>
      <w:tr w:rsidR="00E6159D" w:rsidRPr="00847B12" w14:paraId="233E6DA3" w14:textId="77777777" w:rsidTr="006F7558">
        <w:tc>
          <w:tcPr>
            <w:tcW w:w="4788" w:type="dxa"/>
            <w:shd w:val="clear" w:color="auto" w:fill="auto"/>
          </w:tcPr>
          <w:p w14:paraId="729FA5D8" w14:textId="77777777" w:rsidR="00E6159D" w:rsidRPr="00847B12" w:rsidRDefault="00E6159D" w:rsidP="00E6159D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t>1.</w:t>
            </w:r>
          </w:p>
        </w:tc>
        <w:tc>
          <w:tcPr>
            <w:tcW w:w="2745" w:type="dxa"/>
            <w:shd w:val="clear" w:color="auto" w:fill="auto"/>
          </w:tcPr>
          <w:p w14:paraId="71AA37D7" w14:textId="77777777" w:rsidR="00E6159D" w:rsidRPr="00847B12" w:rsidRDefault="00E6159D" w:rsidP="00E6159D">
            <w:pPr>
              <w:pStyle w:val="PlainText"/>
              <w:rPr>
                <w:rStyle w:val="PlaceholderText"/>
                <w:rFonts w:asciiTheme="minorHAnsi" w:eastAsia="Times New Roman" w:hAnsiTheme="minorHAnsi" w:cs="Calibri"/>
                <w:bCs/>
                <w:color w:val="404040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auto"/>
          </w:tcPr>
          <w:p w14:paraId="2A2D345C" w14:textId="77777777" w:rsidR="00E6159D" w:rsidRPr="00847B12" w:rsidRDefault="00E6159D" w:rsidP="00E6159D">
            <w:pPr>
              <w:pStyle w:val="PlainText"/>
              <w:rPr>
                <w:rStyle w:val="PlaceholderText"/>
                <w:rFonts w:asciiTheme="minorHAnsi" w:eastAsia="Times New Roman" w:hAnsiTheme="minorHAnsi" w:cs="Calibri"/>
                <w:bCs/>
                <w:color w:val="404040"/>
                <w:szCs w:val="22"/>
                <w:lang w:val="tr-TR"/>
              </w:rPr>
            </w:pPr>
          </w:p>
        </w:tc>
      </w:tr>
      <w:tr w:rsidR="00E6159D" w:rsidRPr="00847B12" w14:paraId="05CCF934" w14:textId="77777777" w:rsidTr="006F7558">
        <w:tc>
          <w:tcPr>
            <w:tcW w:w="4788" w:type="dxa"/>
            <w:shd w:val="clear" w:color="auto" w:fill="auto"/>
          </w:tcPr>
          <w:p w14:paraId="2D00D33E" w14:textId="77777777" w:rsidR="00E6159D" w:rsidRPr="00847B12" w:rsidRDefault="00E6159D" w:rsidP="00E6159D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t>2.</w:t>
            </w:r>
          </w:p>
        </w:tc>
        <w:tc>
          <w:tcPr>
            <w:tcW w:w="2745" w:type="dxa"/>
            <w:shd w:val="clear" w:color="auto" w:fill="auto"/>
          </w:tcPr>
          <w:p w14:paraId="13B4C0E0" w14:textId="77777777" w:rsidR="00E6159D" w:rsidRPr="00847B12" w:rsidRDefault="00E6159D" w:rsidP="00E6159D">
            <w:pPr>
              <w:pStyle w:val="PlainText"/>
              <w:rPr>
                <w:rStyle w:val="PlaceholderText"/>
                <w:rFonts w:asciiTheme="minorHAnsi" w:eastAsia="Times New Roman" w:hAnsiTheme="minorHAnsi" w:cs="Calibri"/>
                <w:bCs/>
                <w:color w:val="404040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auto"/>
          </w:tcPr>
          <w:p w14:paraId="18581291" w14:textId="77777777" w:rsidR="00E6159D" w:rsidRPr="00847B12" w:rsidRDefault="00E6159D" w:rsidP="00E6159D">
            <w:pPr>
              <w:pStyle w:val="PlainText"/>
              <w:rPr>
                <w:rStyle w:val="PlaceholderText"/>
                <w:rFonts w:asciiTheme="minorHAnsi" w:eastAsia="Times New Roman" w:hAnsiTheme="minorHAnsi" w:cs="Calibri"/>
                <w:bCs/>
                <w:color w:val="404040"/>
                <w:szCs w:val="22"/>
                <w:lang w:val="tr-TR"/>
              </w:rPr>
            </w:pPr>
          </w:p>
        </w:tc>
      </w:tr>
      <w:tr w:rsidR="00E6159D" w:rsidRPr="00847B12" w14:paraId="71AE5EB3" w14:textId="77777777" w:rsidTr="006F7558">
        <w:tc>
          <w:tcPr>
            <w:tcW w:w="4788" w:type="dxa"/>
            <w:shd w:val="clear" w:color="auto" w:fill="auto"/>
          </w:tcPr>
          <w:p w14:paraId="23810008" w14:textId="77777777" w:rsidR="00E6159D" w:rsidRPr="00847B12" w:rsidRDefault="00E6159D" w:rsidP="00E6159D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t>3.</w:t>
            </w:r>
          </w:p>
        </w:tc>
        <w:tc>
          <w:tcPr>
            <w:tcW w:w="2745" w:type="dxa"/>
            <w:shd w:val="clear" w:color="auto" w:fill="auto"/>
          </w:tcPr>
          <w:p w14:paraId="26EAF8F7" w14:textId="77777777" w:rsidR="00E6159D" w:rsidRPr="00847B12" w:rsidRDefault="00E6159D" w:rsidP="00E6159D">
            <w:pPr>
              <w:pStyle w:val="PlainText"/>
              <w:rPr>
                <w:rStyle w:val="PlaceholderText"/>
                <w:rFonts w:asciiTheme="minorHAnsi" w:eastAsia="Times New Roman" w:hAnsiTheme="minorHAnsi" w:cs="Calibri"/>
                <w:bCs/>
                <w:color w:val="404040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auto"/>
          </w:tcPr>
          <w:p w14:paraId="1F5DEF34" w14:textId="77777777" w:rsidR="00E6159D" w:rsidRPr="00847B12" w:rsidRDefault="00E6159D" w:rsidP="00E6159D">
            <w:pPr>
              <w:pStyle w:val="PlainText"/>
              <w:rPr>
                <w:rStyle w:val="PlaceholderText"/>
                <w:rFonts w:asciiTheme="minorHAnsi" w:eastAsia="Times New Roman" w:hAnsiTheme="minorHAnsi" w:cs="Calibri"/>
                <w:bCs/>
                <w:color w:val="404040"/>
                <w:szCs w:val="22"/>
                <w:lang w:val="tr-TR"/>
              </w:rPr>
            </w:pPr>
          </w:p>
        </w:tc>
      </w:tr>
      <w:tr w:rsidR="00E6159D" w:rsidRPr="00847B12" w14:paraId="58F74E1F" w14:textId="77777777" w:rsidTr="006F7558">
        <w:tc>
          <w:tcPr>
            <w:tcW w:w="4788" w:type="dxa"/>
            <w:shd w:val="clear" w:color="auto" w:fill="auto"/>
          </w:tcPr>
          <w:p w14:paraId="4973FDCD" w14:textId="77777777" w:rsidR="00E6159D" w:rsidRPr="00847B12" w:rsidRDefault="00E6159D" w:rsidP="00E6159D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t>4.</w:t>
            </w:r>
          </w:p>
        </w:tc>
        <w:tc>
          <w:tcPr>
            <w:tcW w:w="2745" w:type="dxa"/>
            <w:shd w:val="clear" w:color="auto" w:fill="auto"/>
          </w:tcPr>
          <w:p w14:paraId="01DC7638" w14:textId="77777777" w:rsidR="00E6159D" w:rsidRPr="00847B12" w:rsidRDefault="00E6159D" w:rsidP="00E6159D">
            <w:pPr>
              <w:pStyle w:val="PlainText"/>
              <w:rPr>
                <w:rStyle w:val="PlaceholderText"/>
                <w:rFonts w:asciiTheme="minorHAnsi" w:eastAsia="Times New Roman" w:hAnsiTheme="minorHAnsi" w:cs="Calibri"/>
                <w:bCs/>
                <w:color w:val="404040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auto"/>
          </w:tcPr>
          <w:p w14:paraId="01B00688" w14:textId="77777777" w:rsidR="00E6159D" w:rsidRPr="00847B12" w:rsidRDefault="00E6159D" w:rsidP="00E6159D">
            <w:pPr>
              <w:pStyle w:val="PlainText"/>
              <w:rPr>
                <w:rStyle w:val="PlaceholderText"/>
                <w:rFonts w:asciiTheme="minorHAnsi" w:eastAsia="Times New Roman" w:hAnsiTheme="minorHAnsi" w:cs="Calibri"/>
                <w:bCs/>
                <w:color w:val="404040"/>
                <w:szCs w:val="22"/>
                <w:lang w:val="tr-TR"/>
              </w:rPr>
            </w:pPr>
          </w:p>
        </w:tc>
      </w:tr>
    </w:tbl>
    <w:p w14:paraId="14DBE7AD" w14:textId="77777777" w:rsidR="00705097" w:rsidRDefault="00705097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p w14:paraId="4A280F1A" w14:textId="77777777" w:rsidR="004308DE" w:rsidRDefault="004308DE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p w14:paraId="2240123E" w14:textId="77777777" w:rsidR="004308DE" w:rsidRDefault="004308DE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p w14:paraId="0F088E72" w14:textId="77777777" w:rsidR="004308DE" w:rsidRPr="00847B12" w:rsidRDefault="004308DE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10368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68"/>
      </w:tblGrid>
      <w:tr w:rsidR="006F7558" w:rsidRPr="00847B12" w14:paraId="30E83DA1" w14:textId="77777777" w:rsidTr="006F7558">
        <w:tc>
          <w:tcPr>
            <w:tcW w:w="10368" w:type="dxa"/>
            <w:shd w:val="clear" w:color="auto" w:fill="D9D9D9" w:themeFill="background1" w:themeFillShade="D9"/>
          </w:tcPr>
          <w:p w14:paraId="55A187EC" w14:textId="37ADEC27" w:rsidR="006F7558" w:rsidRPr="006F7558" w:rsidRDefault="006F7558" w:rsidP="00C2681A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</w:pPr>
            <w:r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>5. Üzerinize kayıtlı bir işletme</w:t>
            </w:r>
            <w:r w:rsidR="00753ED1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 xml:space="preserve"> ya da herhangi bir işletmede %2</w:t>
            </w:r>
            <w:r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>0’den fazla ortaklığınız var mı?</w:t>
            </w:r>
            <w:r w:rsidRPr="006F7558">
              <w:rPr>
                <w:rFonts w:asciiTheme="minorHAnsi" w:hAnsiTheme="minorHAnsi"/>
                <w:i/>
                <w:sz w:val="24"/>
                <w:szCs w:val="24"/>
                <w:lang w:val="tr-TR"/>
              </w:rPr>
              <w:t xml:space="preserve">(Lütfen hangisi olduğunu belirtiniz) </w:t>
            </w:r>
            <w:r w:rsidR="00753ED1" w:rsidRPr="00753ED1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>Sizin bu işletmede göreviniz nedir</w:t>
            </w:r>
            <w:r w:rsidRPr="00753ED1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>?</w:t>
            </w:r>
            <w:r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 xml:space="preserve">   </w:t>
            </w:r>
          </w:p>
        </w:tc>
      </w:tr>
      <w:tr w:rsidR="00A631E3" w:rsidRPr="00847B12" w14:paraId="5FAF963F" w14:textId="77777777" w:rsidTr="006F7558">
        <w:tc>
          <w:tcPr>
            <w:tcW w:w="10368" w:type="dxa"/>
            <w:shd w:val="clear" w:color="auto" w:fill="auto"/>
          </w:tcPr>
          <w:p w14:paraId="021771BF" w14:textId="77777777" w:rsidR="00A631E3" w:rsidRPr="00847B12" w:rsidRDefault="00A631E3" w:rsidP="00C2681A">
            <w:pPr>
              <w:pStyle w:val="PlainText"/>
              <w:rPr>
                <w:rStyle w:val="PlaceholderText"/>
                <w:rFonts w:asciiTheme="minorHAnsi" w:eastAsia="Times New Roman" w:hAnsiTheme="minorHAnsi" w:cs="Calibri"/>
                <w:bCs/>
                <w:color w:val="404040"/>
                <w:szCs w:val="22"/>
                <w:lang w:val="tr-TR"/>
              </w:rPr>
            </w:pPr>
          </w:p>
          <w:p w14:paraId="564D6E8C" w14:textId="77777777" w:rsidR="00A631E3" w:rsidRDefault="00A631E3" w:rsidP="00C2681A">
            <w:pPr>
              <w:pStyle w:val="PlainText"/>
              <w:rPr>
                <w:rStyle w:val="PlaceholderText"/>
                <w:rFonts w:asciiTheme="minorHAnsi" w:eastAsia="Times New Roman" w:hAnsiTheme="minorHAnsi" w:cs="Calibri"/>
                <w:bCs/>
                <w:color w:val="404040"/>
                <w:szCs w:val="22"/>
                <w:lang w:val="tr-TR"/>
              </w:rPr>
            </w:pPr>
          </w:p>
          <w:p w14:paraId="5873707F" w14:textId="77777777" w:rsidR="004308DE" w:rsidRPr="00847B12" w:rsidRDefault="004308DE" w:rsidP="00C2681A">
            <w:pPr>
              <w:pStyle w:val="PlainText"/>
              <w:rPr>
                <w:rStyle w:val="PlaceholderText"/>
                <w:rFonts w:asciiTheme="minorHAnsi" w:eastAsia="Times New Roman" w:hAnsiTheme="minorHAnsi" w:cs="Calibri"/>
                <w:bCs/>
                <w:color w:val="404040"/>
                <w:szCs w:val="22"/>
                <w:lang w:val="tr-TR"/>
              </w:rPr>
            </w:pPr>
          </w:p>
        </w:tc>
      </w:tr>
    </w:tbl>
    <w:p w14:paraId="6E23E51F" w14:textId="77777777" w:rsidR="00EE3349" w:rsidRPr="00847B12" w:rsidRDefault="00EE3349" w:rsidP="00EE3349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98"/>
        <w:gridCol w:w="3690"/>
        <w:gridCol w:w="1080"/>
        <w:gridCol w:w="4500"/>
      </w:tblGrid>
      <w:tr w:rsidR="00A631E3" w:rsidRPr="00847B12" w14:paraId="62233D8C" w14:textId="77777777" w:rsidTr="006F7558">
        <w:tc>
          <w:tcPr>
            <w:tcW w:w="10368" w:type="dxa"/>
            <w:gridSpan w:val="4"/>
            <w:shd w:val="clear" w:color="auto" w:fill="D9D9D9" w:themeFill="background1" w:themeFillShade="D9"/>
          </w:tcPr>
          <w:p w14:paraId="7219C83A" w14:textId="52706C37" w:rsidR="00A631E3" w:rsidRPr="006F7558" w:rsidRDefault="00C9708B" w:rsidP="006F7558">
            <w:pPr>
              <w:pStyle w:val="NoSpacing"/>
              <w:tabs>
                <w:tab w:val="left" w:pos="3980"/>
              </w:tabs>
              <w:rPr>
                <w:rStyle w:val="PlaceholderText"/>
                <w:rFonts w:asciiTheme="minorHAnsi" w:hAnsiTheme="minorHAnsi" w:cs="Calibri"/>
                <w:b/>
                <w:bCs/>
                <w:color w:val="auto"/>
                <w:sz w:val="24"/>
                <w:szCs w:val="24"/>
                <w:lang w:val="tr-TR"/>
              </w:rPr>
            </w:pPr>
            <w:r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 xml:space="preserve">6. </w:t>
            </w:r>
            <w:r w:rsidR="00A631E3"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>Ne tür bir işletmeye sahipsiniz?</w:t>
            </w:r>
            <w:r w:rsid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ab/>
            </w:r>
          </w:p>
        </w:tc>
      </w:tr>
      <w:tr w:rsidR="00A631E3" w:rsidRPr="00847B12" w14:paraId="040D26CD" w14:textId="77777777" w:rsidTr="006F7558"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7CFD1406" w14:textId="7A5AE2C0" w:rsidR="00A631E3" w:rsidRPr="00847B12" w:rsidRDefault="00F528D3" w:rsidP="00A631E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2003613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611FC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3F6272A" w14:textId="77777777" w:rsidR="00A631E3" w:rsidRPr="00847B12" w:rsidRDefault="00C9708B" w:rsidP="00A631E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>Üretim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54928D5" w14:textId="5B483931" w:rsidR="00A631E3" w:rsidRPr="00847B12" w:rsidRDefault="00F528D3" w:rsidP="00A631E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687714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611FC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42B06485" w14:textId="77777777" w:rsidR="00A631E3" w:rsidRPr="00847B12" w:rsidRDefault="00C9708B" w:rsidP="00A631E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262626" w:themeColor="text1" w:themeTint="D9"/>
                <w:sz w:val="22"/>
                <w:szCs w:val="22"/>
                <w:lang w:val="tr-TR"/>
              </w:rPr>
              <w:t>Hizmet</w:t>
            </w:r>
          </w:p>
        </w:tc>
      </w:tr>
      <w:tr w:rsidR="00A631E3" w:rsidRPr="00847B12" w14:paraId="321582C0" w14:textId="77777777" w:rsidTr="006F7558"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079629D8" w14:textId="1974C1D6" w:rsidR="00A631E3" w:rsidRPr="00847B12" w:rsidRDefault="00F528D3" w:rsidP="00A631E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-750811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611FC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26CFECC2" w14:textId="77777777" w:rsidR="00A631E3" w:rsidRPr="00847B12" w:rsidRDefault="00C9708B" w:rsidP="00A631E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>İthalat /  İhracat</w:t>
            </w:r>
            <w:r w:rsidR="00A631E3"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1BA852D" w14:textId="0D33D307" w:rsidR="00A631E3" w:rsidRPr="00847B12" w:rsidRDefault="00F528D3" w:rsidP="00A631E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-114481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611FC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3B93D9C1" w14:textId="77777777" w:rsidR="00A631E3" w:rsidRPr="00847B12" w:rsidRDefault="00C9708B" w:rsidP="00A631E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>Perakende Satış</w:t>
            </w:r>
          </w:p>
        </w:tc>
      </w:tr>
      <w:tr w:rsidR="00C9708B" w:rsidRPr="00847B12" w14:paraId="10E5FF76" w14:textId="77777777" w:rsidTr="006F7558"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7E45DE15" w14:textId="37637BD7" w:rsidR="00C9708B" w:rsidRPr="00847B12" w:rsidRDefault="00F528D3" w:rsidP="00C9708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1813828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611FC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5965BFC4" w14:textId="77777777" w:rsidR="00C9708B" w:rsidRPr="00847B12" w:rsidRDefault="00C9708B" w:rsidP="00A631E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>Diğer (Lütfen Belirtiniz)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2F7AB106" w14:textId="77777777" w:rsidR="00C9708B" w:rsidRPr="00847B12" w:rsidRDefault="00C9708B" w:rsidP="00A631E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</w:pPr>
          </w:p>
        </w:tc>
      </w:tr>
    </w:tbl>
    <w:p w14:paraId="628601E5" w14:textId="77777777" w:rsidR="00C9708B" w:rsidRPr="00847B12" w:rsidRDefault="00C9708B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68"/>
      </w:tblGrid>
      <w:tr w:rsidR="00C9708B" w:rsidRPr="00847B12" w14:paraId="0701B000" w14:textId="77777777" w:rsidTr="006F7558">
        <w:tc>
          <w:tcPr>
            <w:tcW w:w="10368" w:type="dxa"/>
            <w:shd w:val="clear" w:color="auto" w:fill="D9D9D9" w:themeFill="background1" w:themeFillShade="D9"/>
          </w:tcPr>
          <w:p w14:paraId="4A039897" w14:textId="77777777" w:rsidR="00C9708B" w:rsidRPr="00F104F8" w:rsidRDefault="00C9708B" w:rsidP="00C9708B">
            <w:pPr>
              <w:pStyle w:val="NoSpacing"/>
              <w:rPr>
                <w:rStyle w:val="PlaceholderText"/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tr-TR"/>
              </w:rPr>
            </w:pPr>
            <w:r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>7. Karakterinizle ilgili ve size iş kurmada ya da işinizi sürdürmekte faydalı olacağını düşündüğünüz 4 kişisel özelliğinizi yazınız</w:t>
            </w:r>
            <w:r w:rsidRPr="00F104F8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tr-TR"/>
              </w:rPr>
              <w:t>.</w:t>
            </w:r>
          </w:p>
        </w:tc>
      </w:tr>
      <w:tr w:rsidR="00C9708B" w:rsidRPr="00847B12" w14:paraId="61FE6091" w14:textId="77777777" w:rsidTr="006F7558">
        <w:tc>
          <w:tcPr>
            <w:tcW w:w="10368" w:type="dxa"/>
            <w:shd w:val="clear" w:color="auto" w:fill="auto"/>
          </w:tcPr>
          <w:p w14:paraId="66C9ACFD" w14:textId="77777777" w:rsidR="00C9708B" w:rsidRPr="00847B12" w:rsidRDefault="00C9708B" w:rsidP="00C9708B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t>1.</w:t>
            </w:r>
          </w:p>
        </w:tc>
      </w:tr>
      <w:tr w:rsidR="00C9708B" w:rsidRPr="00847B12" w14:paraId="783E86BB" w14:textId="77777777" w:rsidTr="006F7558">
        <w:tc>
          <w:tcPr>
            <w:tcW w:w="10368" w:type="dxa"/>
            <w:shd w:val="clear" w:color="auto" w:fill="auto"/>
          </w:tcPr>
          <w:p w14:paraId="76CB81C6" w14:textId="77777777" w:rsidR="00C9708B" w:rsidRPr="00847B12" w:rsidRDefault="00C9708B" w:rsidP="00C9708B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t>2.</w:t>
            </w:r>
          </w:p>
        </w:tc>
      </w:tr>
      <w:tr w:rsidR="00C9708B" w:rsidRPr="00847B12" w14:paraId="1BBFF604" w14:textId="77777777" w:rsidTr="006F7558">
        <w:tc>
          <w:tcPr>
            <w:tcW w:w="10368" w:type="dxa"/>
            <w:shd w:val="clear" w:color="auto" w:fill="auto"/>
          </w:tcPr>
          <w:p w14:paraId="11C3B33D" w14:textId="77777777" w:rsidR="00C9708B" w:rsidRPr="00847B12" w:rsidRDefault="00C9708B" w:rsidP="00C9708B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t>3.</w:t>
            </w:r>
          </w:p>
        </w:tc>
      </w:tr>
      <w:tr w:rsidR="00C9708B" w:rsidRPr="00847B12" w14:paraId="7746BFBD" w14:textId="77777777" w:rsidTr="006F7558">
        <w:tc>
          <w:tcPr>
            <w:tcW w:w="10368" w:type="dxa"/>
            <w:shd w:val="clear" w:color="auto" w:fill="auto"/>
          </w:tcPr>
          <w:p w14:paraId="2E4DBC8A" w14:textId="77777777" w:rsidR="00C9708B" w:rsidRPr="00847B12" w:rsidRDefault="00C9708B" w:rsidP="00C9708B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t>4.</w:t>
            </w:r>
          </w:p>
        </w:tc>
      </w:tr>
    </w:tbl>
    <w:p w14:paraId="7036AC0B" w14:textId="77777777" w:rsidR="00C9708B" w:rsidRPr="00847B12" w:rsidRDefault="00C9708B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p w14:paraId="72AC07F5" w14:textId="77777777" w:rsidR="007D5BBA" w:rsidRPr="00847B12" w:rsidRDefault="007D5BBA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98"/>
        <w:gridCol w:w="3690"/>
        <w:gridCol w:w="1080"/>
        <w:gridCol w:w="4500"/>
      </w:tblGrid>
      <w:tr w:rsidR="007D5BBA" w:rsidRPr="00847B12" w14:paraId="1C12B07A" w14:textId="77777777" w:rsidTr="00D074F4">
        <w:tc>
          <w:tcPr>
            <w:tcW w:w="10368" w:type="dxa"/>
            <w:gridSpan w:val="4"/>
            <w:shd w:val="clear" w:color="auto" w:fill="D9D9D9" w:themeFill="background1" w:themeFillShade="D9"/>
          </w:tcPr>
          <w:p w14:paraId="4CBA2462" w14:textId="322BFDAF" w:rsidR="007D5BBA" w:rsidRPr="006F7558" w:rsidRDefault="007B2272" w:rsidP="007D5BBA">
            <w:pPr>
              <w:pStyle w:val="NoSpacing"/>
              <w:rPr>
                <w:rStyle w:val="PlaceholderText"/>
                <w:rFonts w:asciiTheme="minorHAnsi" w:hAnsiTheme="minorHAnsi" w:cs="Calibri"/>
                <w:b/>
                <w:bCs/>
                <w:color w:val="auto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8</w:t>
            </w:r>
            <w:r w:rsidR="007D5BBA"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. Kendi işinizi sürdürme ve büyütme isteğinizi nasıl tanımlarsınız?</w:t>
            </w:r>
          </w:p>
        </w:tc>
      </w:tr>
      <w:tr w:rsidR="007D5BBA" w:rsidRPr="00847B12" w14:paraId="0F7B14DB" w14:textId="77777777" w:rsidTr="00D074F4"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1408E8E0" w14:textId="7D46B18D" w:rsidR="007D5BBA" w:rsidRPr="00847B12" w:rsidRDefault="00F528D3" w:rsidP="007D5BB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1426534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611FC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4DAA7D3" w14:textId="77777777" w:rsidR="007D5BBA" w:rsidRPr="00847B12" w:rsidRDefault="007D5BBA" w:rsidP="007D5BBA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>Kararsızım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3652A4F" w14:textId="01042A21" w:rsidR="007D5BBA" w:rsidRPr="00847B12" w:rsidRDefault="00F528D3" w:rsidP="007D5BB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1779372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611FC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1B14FEAE" w14:textId="77777777" w:rsidR="007D5BBA" w:rsidRPr="00847B12" w:rsidRDefault="007D5BBA" w:rsidP="007D5BBA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262626" w:themeColor="text1" w:themeTint="D9"/>
                <w:sz w:val="22"/>
                <w:szCs w:val="22"/>
                <w:lang w:val="tr-TR"/>
              </w:rPr>
              <w:t>Eminim</w:t>
            </w:r>
          </w:p>
        </w:tc>
      </w:tr>
      <w:tr w:rsidR="007D5BBA" w:rsidRPr="00847B12" w14:paraId="0F4F4487" w14:textId="77777777" w:rsidTr="00D074F4"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7FDBDF82" w14:textId="724B28E3" w:rsidR="007D5BBA" w:rsidRPr="00847B12" w:rsidRDefault="00F528D3" w:rsidP="007D5BB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1504161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611FC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11A8925" w14:textId="77777777" w:rsidR="007D5BBA" w:rsidRPr="00847B12" w:rsidRDefault="007D5BBA" w:rsidP="007D5BB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 xml:space="preserve">Olabilir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20C214A" w14:textId="4BA79E38" w:rsidR="007D5BBA" w:rsidRPr="00847B12" w:rsidRDefault="00F528D3" w:rsidP="007D5BB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1867713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611FC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0665ED5A" w14:textId="77777777" w:rsidR="007D5BBA" w:rsidRPr="00847B12" w:rsidRDefault="007D5BBA" w:rsidP="007D5BB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>Kesinlikle eminim.</w:t>
            </w:r>
          </w:p>
        </w:tc>
      </w:tr>
    </w:tbl>
    <w:p w14:paraId="6F04B6AC" w14:textId="77777777" w:rsidR="007D5BBA" w:rsidRPr="00847B12" w:rsidRDefault="007D5BBA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98"/>
        <w:gridCol w:w="3690"/>
        <w:gridCol w:w="1080"/>
        <w:gridCol w:w="4500"/>
      </w:tblGrid>
      <w:tr w:rsidR="007D5BBA" w:rsidRPr="00847B12" w14:paraId="26AC9CF7" w14:textId="77777777" w:rsidTr="00D074F4">
        <w:tc>
          <w:tcPr>
            <w:tcW w:w="10368" w:type="dxa"/>
            <w:gridSpan w:val="4"/>
            <w:shd w:val="clear" w:color="auto" w:fill="D9D9D9" w:themeFill="background1" w:themeFillShade="D9"/>
          </w:tcPr>
          <w:p w14:paraId="22E0D734" w14:textId="61E9F46D" w:rsidR="007D5BBA" w:rsidRPr="006F7558" w:rsidRDefault="007B2272" w:rsidP="007D5BBA">
            <w:pPr>
              <w:pStyle w:val="NoSpacing"/>
              <w:rPr>
                <w:rStyle w:val="PlaceholderText"/>
                <w:rFonts w:asciiTheme="minorHAnsi" w:hAnsiTheme="minorHAnsi"/>
                <w:b/>
                <w:i/>
                <w:color w:val="auto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>9</w:t>
            </w:r>
            <w:r w:rsidR="007D5BBA"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>. Bir işin kurulabilmesi için sizce en önemli faktör hangisidir?</w:t>
            </w:r>
          </w:p>
        </w:tc>
      </w:tr>
      <w:tr w:rsidR="007D5BBA" w:rsidRPr="00847B12" w14:paraId="1AD7848A" w14:textId="77777777" w:rsidTr="00D074F4"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470E769D" w14:textId="3CDCF169" w:rsidR="007D5BBA" w:rsidRPr="00847B12" w:rsidRDefault="00F528D3" w:rsidP="007D5BB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-220289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611FC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0E9386F" w14:textId="77777777" w:rsidR="007D5BBA" w:rsidRPr="00847B12" w:rsidRDefault="007D5BBA" w:rsidP="007D5BBA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>Para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E26B42B" w14:textId="56271613" w:rsidR="007D5BBA" w:rsidRPr="00847B12" w:rsidRDefault="00F528D3" w:rsidP="007D5BB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-1090308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611FC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0DDAB828" w14:textId="77777777" w:rsidR="007D5BBA" w:rsidRPr="00847B12" w:rsidRDefault="007D5BBA" w:rsidP="007D5BBA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Style w:val="PlaceholderText"/>
                <w:rFonts w:asciiTheme="minorHAnsi" w:hAnsiTheme="minorHAnsi" w:cs="Calibri"/>
                <w:bCs/>
                <w:i/>
                <w:color w:val="262626" w:themeColor="text1" w:themeTint="D9"/>
                <w:sz w:val="22"/>
                <w:szCs w:val="22"/>
                <w:lang w:val="tr-TR"/>
              </w:rPr>
              <w:t>Eğitim</w:t>
            </w:r>
          </w:p>
        </w:tc>
      </w:tr>
      <w:tr w:rsidR="007D5BBA" w:rsidRPr="00847B12" w14:paraId="2A731CB0" w14:textId="77777777" w:rsidTr="00D074F4"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590469D7" w14:textId="323D0218" w:rsidR="007D5BBA" w:rsidRPr="00847B12" w:rsidRDefault="00F528D3" w:rsidP="007D5BB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1450428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611FC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95D306E" w14:textId="77777777" w:rsidR="007D5BBA" w:rsidRPr="00847B12" w:rsidRDefault="007D5BBA" w:rsidP="007D5BB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 xml:space="preserve">Motivasyon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7179ED7" w14:textId="1726D6DD" w:rsidR="007D5BBA" w:rsidRPr="00847B12" w:rsidRDefault="00F528D3" w:rsidP="007D5BB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833650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611FC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50355E65" w14:textId="77777777" w:rsidR="007D5BBA" w:rsidRPr="00847B12" w:rsidRDefault="007D5BBA" w:rsidP="007D5BB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>İşsizlik</w:t>
            </w:r>
          </w:p>
        </w:tc>
      </w:tr>
      <w:tr w:rsidR="007D5BBA" w:rsidRPr="00847B12" w14:paraId="6B369918" w14:textId="77777777" w:rsidTr="00D074F4"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1D20572B" w14:textId="085BE4E9" w:rsidR="007D5BBA" w:rsidRPr="00847B12" w:rsidRDefault="00F528D3" w:rsidP="007D5BB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-1578442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611FC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CBCCE2E" w14:textId="77777777" w:rsidR="007D5BBA" w:rsidRPr="00847B12" w:rsidRDefault="007D5BBA" w:rsidP="007D5BB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>Diğer (Lütfen Belirtiniz)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723EB870" w14:textId="77777777" w:rsidR="007D5BBA" w:rsidRPr="00847B12" w:rsidRDefault="007D5BBA" w:rsidP="007D5BB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</w:pPr>
          </w:p>
        </w:tc>
      </w:tr>
    </w:tbl>
    <w:p w14:paraId="289C2A07" w14:textId="77777777" w:rsidR="007D5BBA" w:rsidRPr="00847B12" w:rsidRDefault="007D5BBA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p w14:paraId="3DF0BBE4" w14:textId="77777777" w:rsidR="007D5BBA" w:rsidRPr="00847B12" w:rsidRDefault="007D5BBA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68"/>
      </w:tblGrid>
      <w:tr w:rsidR="00AD0D6A" w:rsidRPr="00847B12" w14:paraId="57F2ECA3" w14:textId="77777777" w:rsidTr="00D074F4">
        <w:tc>
          <w:tcPr>
            <w:tcW w:w="10368" w:type="dxa"/>
            <w:shd w:val="clear" w:color="auto" w:fill="D9D9D9" w:themeFill="background1" w:themeFillShade="D9"/>
          </w:tcPr>
          <w:p w14:paraId="5764FAB6" w14:textId="71BF67C0" w:rsidR="00AD0D6A" w:rsidRPr="006F7558" w:rsidRDefault="007B2272" w:rsidP="00AD0D6A">
            <w:pPr>
              <w:pStyle w:val="NoSpacing"/>
              <w:rPr>
                <w:rStyle w:val="PlaceholderText"/>
                <w:rFonts w:asciiTheme="minorHAnsi" w:hAnsiTheme="minorHAnsi"/>
                <w:b/>
                <w:bCs/>
                <w:i/>
                <w:color w:val="auto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10</w:t>
            </w:r>
            <w:r w:rsidR="00AD0D6A"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 xml:space="preserve">. </w:t>
            </w:r>
            <w:r w:rsidR="00753ED1" w:rsidRPr="00753ED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İşinizi büyütmek için düşündüğünüz iş fikrinizi / projenizi kısaca özetleyiniz.</w:t>
            </w:r>
          </w:p>
        </w:tc>
      </w:tr>
      <w:tr w:rsidR="00AD0D6A" w:rsidRPr="00847B12" w14:paraId="0789AF99" w14:textId="77777777" w:rsidTr="00D074F4">
        <w:tc>
          <w:tcPr>
            <w:tcW w:w="10368" w:type="dxa"/>
            <w:shd w:val="clear" w:color="auto" w:fill="auto"/>
          </w:tcPr>
          <w:p w14:paraId="797A08FF" w14:textId="77777777" w:rsidR="00AD0D6A" w:rsidRDefault="00AD0D6A" w:rsidP="00AD0D6A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0F0BB096" w14:textId="77777777" w:rsidR="004308DE" w:rsidRPr="00847B12" w:rsidRDefault="004308DE" w:rsidP="00AD0D6A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59B81EFD" w14:textId="77777777" w:rsidR="00AD0D6A" w:rsidRPr="00847B12" w:rsidRDefault="00AD0D6A" w:rsidP="00AD0D6A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54857F6E" w14:textId="77777777" w:rsidR="00705097" w:rsidRPr="00847B12" w:rsidRDefault="00705097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68"/>
      </w:tblGrid>
      <w:tr w:rsidR="00AD0D6A" w:rsidRPr="00847B12" w14:paraId="72FBFC2A" w14:textId="77777777" w:rsidTr="00D074F4">
        <w:tc>
          <w:tcPr>
            <w:tcW w:w="10368" w:type="dxa"/>
            <w:shd w:val="clear" w:color="auto" w:fill="D9D9D9" w:themeFill="background1" w:themeFillShade="D9"/>
          </w:tcPr>
          <w:p w14:paraId="62F1D818" w14:textId="2250E503" w:rsidR="00AD0D6A" w:rsidRPr="006F7558" w:rsidRDefault="007B2272" w:rsidP="00AD0D6A">
            <w:pPr>
              <w:pStyle w:val="NoSpacing"/>
              <w:rPr>
                <w:rStyle w:val="PlaceholderText"/>
                <w:rFonts w:asciiTheme="minorHAnsi" w:hAnsiTheme="minorHAnsi"/>
                <w:b/>
                <w:bCs/>
                <w:i/>
                <w:color w:val="auto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11</w:t>
            </w:r>
            <w:r w:rsidR="00AD0D6A"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 xml:space="preserve">. Bu işe ilişkin mesleki bilgi ve becerilerinizi, tecrübelerinizi belirtiniz. Kurmuş olduğunuz işle ilgili ustalık gibi bir belge gerekmekte midir? Eğer gerekiyorsa siz bu belgeye sahip misiniz? </w:t>
            </w:r>
          </w:p>
        </w:tc>
      </w:tr>
      <w:tr w:rsidR="00AD0D6A" w:rsidRPr="00847B12" w14:paraId="60AA740C" w14:textId="77777777" w:rsidTr="00D074F4">
        <w:tc>
          <w:tcPr>
            <w:tcW w:w="10368" w:type="dxa"/>
            <w:shd w:val="clear" w:color="auto" w:fill="auto"/>
          </w:tcPr>
          <w:p w14:paraId="201F7E89" w14:textId="77777777" w:rsidR="00AD0D6A" w:rsidRDefault="00AD0D6A" w:rsidP="00AD0D6A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4E8216C6" w14:textId="77777777" w:rsidR="004308DE" w:rsidRPr="00847B12" w:rsidRDefault="004308DE" w:rsidP="00AD0D6A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734607E9" w14:textId="77777777" w:rsidR="00AD0D6A" w:rsidRPr="00847B12" w:rsidRDefault="00AD0D6A" w:rsidP="00AD0D6A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07C725CE" w14:textId="77777777" w:rsidR="00705097" w:rsidRPr="00847B12" w:rsidRDefault="00705097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68"/>
      </w:tblGrid>
      <w:tr w:rsidR="00AD0D6A" w:rsidRPr="00847B12" w14:paraId="528CF5DD" w14:textId="77777777" w:rsidTr="00D074F4">
        <w:tc>
          <w:tcPr>
            <w:tcW w:w="10368" w:type="dxa"/>
            <w:shd w:val="clear" w:color="auto" w:fill="D9D9D9" w:themeFill="background1" w:themeFillShade="D9"/>
          </w:tcPr>
          <w:p w14:paraId="67FC3BBF" w14:textId="6BCE1D0E" w:rsidR="00AD0D6A" w:rsidRPr="006F7558" w:rsidRDefault="007B2272" w:rsidP="00AD0D6A">
            <w:pPr>
              <w:pStyle w:val="NoSpacing"/>
              <w:rPr>
                <w:rStyle w:val="PlaceholderText"/>
                <w:rFonts w:asciiTheme="minorHAnsi" w:hAnsiTheme="minorHAnsi"/>
                <w:b/>
                <w:bCs/>
                <w:i/>
                <w:color w:val="auto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12</w:t>
            </w:r>
            <w:r w:rsidR="00AD0D6A"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. İşinizin büyütülmesinde faydalı olacak ,</w:t>
            </w:r>
            <w:r w:rsidR="00AD0D6A"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u w:val="single"/>
                <w:lang w:val="tr-TR"/>
              </w:rPr>
              <w:t>mesleki bilgi/beceri dışında</w:t>
            </w:r>
            <w:r w:rsidR="00AD0D6A"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 xml:space="preserve"> ne tip kaynaklara sahipsiniz? </w:t>
            </w:r>
            <w:r w:rsidR="00AD0D6A" w:rsidRPr="006F7558">
              <w:rPr>
                <w:rFonts w:asciiTheme="minorHAnsi" w:hAnsiTheme="minorHAnsi"/>
                <w:bCs/>
                <w:i/>
                <w:sz w:val="24"/>
                <w:szCs w:val="24"/>
                <w:lang w:val="tr-TR"/>
              </w:rPr>
              <w:t xml:space="preserve">(İş bağlantıları, makine, ekipman </w:t>
            </w:r>
            <w:r w:rsidR="00F104F8" w:rsidRPr="006F7558">
              <w:rPr>
                <w:rFonts w:asciiTheme="minorHAnsi" w:hAnsiTheme="minorHAnsi"/>
                <w:bCs/>
                <w:i/>
                <w:sz w:val="24"/>
                <w:szCs w:val="24"/>
                <w:lang w:val="tr-TR"/>
              </w:rPr>
              <w:t>vb.</w:t>
            </w:r>
            <w:r w:rsidR="00AD0D6A" w:rsidRPr="006F7558">
              <w:rPr>
                <w:rFonts w:asciiTheme="minorHAnsi" w:hAnsiTheme="minorHAnsi"/>
                <w:bCs/>
                <w:i/>
                <w:sz w:val="24"/>
                <w:szCs w:val="24"/>
                <w:lang w:val="tr-TR"/>
              </w:rPr>
              <w:t>)</w:t>
            </w:r>
            <w:r w:rsidR="00AD0D6A"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 xml:space="preserve"> </w:t>
            </w:r>
          </w:p>
        </w:tc>
      </w:tr>
      <w:tr w:rsidR="00AD0D6A" w:rsidRPr="00847B12" w14:paraId="0166595C" w14:textId="77777777" w:rsidTr="00D074F4">
        <w:tc>
          <w:tcPr>
            <w:tcW w:w="10368" w:type="dxa"/>
            <w:shd w:val="clear" w:color="auto" w:fill="auto"/>
          </w:tcPr>
          <w:p w14:paraId="793EFC83" w14:textId="77777777" w:rsidR="00AD0D6A" w:rsidRPr="00847B12" w:rsidRDefault="00AD0D6A" w:rsidP="00AD0D6A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1EA5C492" w14:textId="77777777" w:rsidR="00AD0D6A" w:rsidRDefault="00AD0D6A" w:rsidP="00AD0D6A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  <w:p w14:paraId="006A19A4" w14:textId="77777777" w:rsidR="004308DE" w:rsidRPr="00847B12" w:rsidRDefault="004308DE" w:rsidP="00AD0D6A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4E7EDB6A" w14:textId="77777777" w:rsidR="00AD0D6A" w:rsidRPr="006F7558" w:rsidRDefault="00AD0D6A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68"/>
      </w:tblGrid>
      <w:tr w:rsidR="00EB3C96" w:rsidRPr="006F7558" w14:paraId="6550B635" w14:textId="77777777" w:rsidTr="00D074F4">
        <w:tc>
          <w:tcPr>
            <w:tcW w:w="10368" w:type="dxa"/>
            <w:shd w:val="clear" w:color="auto" w:fill="D9D9D9" w:themeFill="background1" w:themeFillShade="D9"/>
          </w:tcPr>
          <w:p w14:paraId="209DEB18" w14:textId="1FBBABBD" w:rsidR="00EB3C96" w:rsidRPr="006F7558" w:rsidRDefault="007B2272" w:rsidP="00B408BC">
            <w:pPr>
              <w:pStyle w:val="NoSpacing"/>
              <w:rPr>
                <w:rStyle w:val="PlaceholderText"/>
                <w:rFonts w:asciiTheme="minorHAnsi" w:hAnsiTheme="minorHAnsi"/>
                <w:b/>
                <w:bCs/>
                <w:i/>
                <w:color w:val="auto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13</w:t>
            </w:r>
            <w:r w:rsidR="00EB3C96"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. İşinizle ilgili 5 yıl sonra ulaşmak istediğiniz hedeflerinizi belirtiniz.</w:t>
            </w:r>
          </w:p>
        </w:tc>
      </w:tr>
      <w:tr w:rsidR="00EB3C96" w:rsidRPr="00847B12" w14:paraId="49ACDBD6" w14:textId="77777777" w:rsidTr="00D074F4">
        <w:tc>
          <w:tcPr>
            <w:tcW w:w="10368" w:type="dxa"/>
            <w:shd w:val="clear" w:color="auto" w:fill="auto"/>
          </w:tcPr>
          <w:p w14:paraId="774BAF0E" w14:textId="77777777" w:rsidR="00EB3C96" w:rsidRDefault="00EB3C96" w:rsidP="00B408B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5872C61E" w14:textId="77777777" w:rsidR="004308DE" w:rsidRPr="00847B12" w:rsidRDefault="004308DE" w:rsidP="00B408B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2D87B163" w14:textId="77777777" w:rsidR="00EB3C96" w:rsidRPr="00847B12" w:rsidRDefault="00EB3C96" w:rsidP="00B408B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22EAB13B" w14:textId="77777777" w:rsidR="00EB3C96" w:rsidRPr="00847B12" w:rsidRDefault="00EB3C96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p w14:paraId="7612DF2E" w14:textId="77777777" w:rsidR="00C9708B" w:rsidRPr="00847B12" w:rsidRDefault="00C9708B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68"/>
      </w:tblGrid>
      <w:tr w:rsidR="00222285" w:rsidRPr="00847B12" w14:paraId="6AAA22AF" w14:textId="77777777" w:rsidTr="00D074F4">
        <w:tc>
          <w:tcPr>
            <w:tcW w:w="10368" w:type="dxa"/>
            <w:shd w:val="clear" w:color="auto" w:fill="D9D9D9" w:themeFill="background1" w:themeFillShade="D9"/>
          </w:tcPr>
          <w:p w14:paraId="4D08EE48" w14:textId="1FFEF8A7" w:rsidR="00222285" w:rsidRPr="006F7558" w:rsidRDefault="007B2272" w:rsidP="00B408BC">
            <w:pPr>
              <w:pStyle w:val="NoSpacing"/>
              <w:rPr>
                <w:rStyle w:val="PlaceholderText"/>
                <w:rFonts w:asciiTheme="minorHAnsi" w:hAnsiTheme="minorHAnsi"/>
                <w:b/>
                <w:bCs/>
                <w:i/>
                <w:color w:val="auto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14</w:t>
            </w:r>
            <w:r w:rsidR="00EB3C96"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. Ulaşmayı hedeflediğiniz bölgeyi ve hedef kitleyi (müşterileri) belirtiniz.</w:t>
            </w:r>
          </w:p>
        </w:tc>
      </w:tr>
      <w:tr w:rsidR="00222285" w:rsidRPr="00847B12" w14:paraId="4DEAB7B0" w14:textId="77777777" w:rsidTr="00D074F4">
        <w:tc>
          <w:tcPr>
            <w:tcW w:w="10368" w:type="dxa"/>
            <w:shd w:val="clear" w:color="auto" w:fill="auto"/>
          </w:tcPr>
          <w:p w14:paraId="02BD3469" w14:textId="77777777" w:rsidR="00222285" w:rsidRDefault="00222285" w:rsidP="00B408B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462745C3" w14:textId="77777777" w:rsidR="004308DE" w:rsidRPr="00847B12" w:rsidRDefault="004308DE" w:rsidP="00B408B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2F904D1A" w14:textId="77777777" w:rsidR="00222285" w:rsidRPr="00847B12" w:rsidRDefault="00222285" w:rsidP="00B408B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4095B23B" w14:textId="77777777" w:rsidR="00222285" w:rsidRPr="00847B12" w:rsidRDefault="00222285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68"/>
      </w:tblGrid>
      <w:tr w:rsidR="00EB3C96" w:rsidRPr="00847B12" w14:paraId="2A27590B" w14:textId="77777777" w:rsidTr="00D074F4">
        <w:tc>
          <w:tcPr>
            <w:tcW w:w="10368" w:type="dxa"/>
            <w:shd w:val="clear" w:color="auto" w:fill="D9D9D9" w:themeFill="background1" w:themeFillShade="D9"/>
          </w:tcPr>
          <w:p w14:paraId="66A384B7" w14:textId="768BDD06" w:rsidR="00EB3C96" w:rsidRPr="006F7558" w:rsidRDefault="007B2272" w:rsidP="00B408BC">
            <w:pPr>
              <w:pStyle w:val="NoSpacing"/>
              <w:rPr>
                <w:rStyle w:val="PlaceholderText"/>
                <w:rFonts w:asciiTheme="minorHAnsi" w:hAnsiTheme="minorHAnsi"/>
                <w:b/>
                <w:bCs/>
                <w:i/>
                <w:color w:val="auto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15</w:t>
            </w:r>
            <w:r w:rsidR="00EB3C96"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. Bu pazardaki rakipleriniz hakkında bilginiz var mı? Varsa belirtiniz. Rakiplerinize karşı avantajlarını belirtiniz.</w:t>
            </w:r>
          </w:p>
        </w:tc>
      </w:tr>
      <w:tr w:rsidR="00EB3C96" w:rsidRPr="00847B12" w14:paraId="0C46C5F5" w14:textId="77777777" w:rsidTr="00D074F4">
        <w:tc>
          <w:tcPr>
            <w:tcW w:w="10368" w:type="dxa"/>
            <w:shd w:val="clear" w:color="auto" w:fill="auto"/>
          </w:tcPr>
          <w:p w14:paraId="205B44A5" w14:textId="77777777" w:rsidR="00EB3C96" w:rsidRDefault="00EB3C96" w:rsidP="00B408B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0DB185EA" w14:textId="77777777" w:rsidR="004308DE" w:rsidRPr="00847B12" w:rsidRDefault="004308DE" w:rsidP="00B408B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68652B9B" w14:textId="77777777" w:rsidR="00EB3C96" w:rsidRPr="00847B12" w:rsidRDefault="00EB3C96" w:rsidP="00B408B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019C5CDF" w14:textId="77777777" w:rsidR="00EB3C96" w:rsidRDefault="00EB3C96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98"/>
        <w:gridCol w:w="3690"/>
        <w:gridCol w:w="1080"/>
        <w:gridCol w:w="4500"/>
      </w:tblGrid>
      <w:tr w:rsidR="007B2272" w:rsidRPr="00847B12" w14:paraId="2F266EF7" w14:textId="77777777" w:rsidTr="003C2190">
        <w:tc>
          <w:tcPr>
            <w:tcW w:w="10368" w:type="dxa"/>
            <w:gridSpan w:val="4"/>
            <w:shd w:val="clear" w:color="auto" w:fill="D9D9D9" w:themeFill="background1" w:themeFillShade="D9"/>
          </w:tcPr>
          <w:p w14:paraId="436FB2AD" w14:textId="5E3880DE" w:rsidR="007B2272" w:rsidRPr="006F7558" w:rsidRDefault="007B2272" w:rsidP="003C2190">
            <w:pPr>
              <w:pStyle w:val="NoSpacing"/>
              <w:rPr>
                <w:rStyle w:val="PlaceholderText"/>
                <w:rFonts w:asciiTheme="minorHAnsi" w:hAnsiTheme="minorHAnsi" w:cs="Calibri"/>
                <w:b/>
                <w:bCs/>
                <w:color w:val="auto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16</w:t>
            </w:r>
            <w:r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 xml:space="preserve">. </w:t>
            </w:r>
            <w:r w:rsidRPr="007B2272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İhracat konusunda durumunuzu nasıl tanımlarsınız?</w:t>
            </w:r>
          </w:p>
        </w:tc>
      </w:tr>
      <w:tr w:rsidR="007B2272" w:rsidRPr="00847B12" w14:paraId="61B058E0" w14:textId="77777777" w:rsidTr="003C2190"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707BC495" w14:textId="77777777" w:rsidR="007B2272" w:rsidRPr="00847B12" w:rsidRDefault="00F528D3" w:rsidP="003C219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961379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7B2272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57317393" w14:textId="77777777" w:rsidR="007B2272" w:rsidRPr="00847B12" w:rsidRDefault="007B2272" w:rsidP="003C2190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>Kararsızım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F2BBA87" w14:textId="77777777" w:rsidR="007B2272" w:rsidRPr="00847B12" w:rsidRDefault="00F528D3" w:rsidP="003C219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-368532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7B2272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6B9F84A3" w14:textId="788AC030" w:rsidR="007B2272" w:rsidRPr="00847B12" w:rsidRDefault="007B2272" w:rsidP="003C2190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i/>
                <w:color w:val="262626" w:themeColor="text1" w:themeTint="D9"/>
                <w:sz w:val="22"/>
                <w:szCs w:val="22"/>
                <w:lang w:val="tr-TR"/>
              </w:rPr>
            </w:pPr>
            <w:r>
              <w:rPr>
                <w:rStyle w:val="PlaceholderText"/>
                <w:rFonts w:asciiTheme="minorHAnsi" w:hAnsiTheme="minorHAnsi" w:cs="Calibri"/>
                <w:bCs/>
                <w:i/>
                <w:color w:val="262626" w:themeColor="text1" w:themeTint="D9"/>
                <w:sz w:val="22"/>
                <w:szCs w:val="22"/>
                <w:lang w:val="tr-TR"/>
              </w:rPr>
              <w:t>Hazırım</w:t>
            </w:r>
          </w:p>
        </w:tc>
      </w:tr>
      <w:tr w:rsidR="007B2272" w:rsidRPr="00847B12" w14:paraId="0004A4F9" w14:textId="77777777" w:rsidTr="003C2190"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454E665C" w14:textId="77777777" w:rsidR="007B2272" w:rsidRPr="00847B12" w:rsidRDefault="00F528D3" w:rsidP="003C219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-677955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7B2272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6BB9C138" w14:textId="77777777" w:rsidR="007B2272" w:rsidRPr="00847B12" w:rsidRDefault="007B2272" w:rsidP="003C21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 xml:space="preserve">Olabilir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0366D77" w14:textId="77777777" w:rsidR="007B2272" w:rsidRPr="00847B12" w:rsidRDefault="00F528D3" w:rsidP="003C219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Style w:val="PlaceholderText"/>
                  <w:rFonts w:asciiTheme="minorHAnsi" w:hAnsiTheme="minorHAnsi" w:cs="Calibri"/>
                  <w:bCs/>
                  <w:color w:val="404040" w:themeColor="text1" w:themeTint="BF"/>
                  <w:sz w:val="22"/>
                  <w:szCs w:val="22"/>
                  <w:lang w:val="tr-TR"/>
                </w:rPr>
                <w:id w:val="883524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7B2272"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53124C44" w14:textId="45AB6FBD" w:rsidR="007B2272" w:rsidRPr="00847B12" w:rsidRDefault="007B2272" w:rsidP="007B22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 xml:space="preserve">Kesinlikle </w:t>
            </w:r>
            <w:r>
              <w:rPr>
                <w:rFonts w:asciiTheme="minorHAnsi" w:hAnsiTheme="minorHAnsi"/>
                <w:i/>
                <w:color w:val="262626" w:themeColor="text1" w:themeTint="D9"/>
                <w:sz w:val="22"/>
                <w:szCs w:val="22"/>
                <w:lang w:val="tr-TR"/>
              </w:rPr>
              <w:t>hazırım</w:t>
            </w:r>
          </w:p>
        </w:tc>
      </w:tr>
    </w:tbl>
    <w:p w14:paraId="790C24C3" w14:textId="77777777" w:rsidR="007B2272" w:rsidRDefault="007B2272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68"/>
      </w:tblGrid>
      <w:tr w:rsidR="007B2272" w:rsidRPr="00847B12" w14:paraId="11202BE2" w14:textId="77777777" w:rsidTr="003C2190">
        <w:tc>
          <w:tcPr>
            <w:tcW w:w="10368" w:type="dxa"/>
            <w:shd w:val="clear" w:color="auto" w:fill="D9D9D9" w:themeFill="background1" w:themeFillShade="D9"/>
          </w:tcPr>
          <w:p w14:paraId="30F3B980" w14:textId="5107F5AF" w:rsidR="007B2272" w:rsidRPr="006F7558" w:rsidRDefault="007B2272" w:rsidP="003C2190">
            <w:pPr>
              <w:pStyle w:val="NoSpacing"/>
              <w:rPr>
                <w:rStyle w:val="PlaceholderText"/>
                <w:rFonts w:asciiTheme="minorHAnsi" w:hAnsiTheme="minorHAnsi"/>
                <w:b/>
                <w:bCs/>
                <w:i/>
                <w:color w:val="auto"/>
                <w:sz w:val="24"/>
                <w:szCs w:val="24"/>
                <w:lang w:val="tr-TR"/>
              </w:rPr>
            </w:pPr>
            <w:r w:rsidRPr="007B2272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17.</w:t>
            </w:r>
            <w:r w:rsidRPr="007B2272">
              <w:rPr>
                <w:rFonts w:ascii="Arial" w:hAnsi="Arial" w:cs="Arial"/>
                <w:bCs/>
                <w:noProof/>
                <w:szCs w:val="28"/>
              </w:rPr>
              <w:t xml:space="preserve"> </w:t>
            </w:r>
            <w:r w:rsidRPr="007B2272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İhracat söz konusu olduğunda hangi bölge / ülkelerin ürünleriniz için uygun olabileceğini belirtiniz.</w:t>
            </w:r>
          </w:p>
        </w:tc>
      </w:tr>
      <w:tr w:rsidR="007B2272" w:rsidRPr="00847B12" w14:paraId="0A505EC1" w14:textId="77777777" w:rsidTr="003C2190">
        <w:tc>
          <w:tcPr>
            <w:tcW w:w="10368" w:type="dxa"/>
            <w:shd w:val="clear" w:color="auto" w:fill="auto"/>
          </w:tcPr>
          <w:p w14:paraId="1A40426A" w14:textId="77777777" w:rsidR="007B2272" w:rsidRDefault="007B2272" w:rsidP="003C2190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2E4090A9" w14:textId="77777777" w:rsidR="007B2272" w:rsidRPr="00847B12" w:rsidRDefault="007B2272" w:rsidP="003C2190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7DFA670D" w14:textId="77777777" w:rsidR="007B2272" w:rsidRPr="00847B12" w:rsidRDefault="007B2272" w:rsidP="003C2190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61EB5848" w14:textId="77777777" w:rsidR="007B2272" w:rsidRDefault="007B2272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68"/>
      </w:tblGrid>
      <w:tr w:rsidR="007B2272" w:rsidRPr="00847B12" w14:paraId="2D3FC53B" w14:textId="77777777" w:rsidTr="003C2190">
        <w:tc>
          <w:tcPr>
            <w:tcW w:w="10368" w:type="dxa"/>
            <w:shd w:val="clear" w:color="auto" w:fill="D9D9D9" w:themeFill="background1" w:themeFillShade="D9"/>
          </w:tcPr>
          <w:p w14:paraId="1412B894" w14:textId="2F620111" w:rsidR="007B2272" w:rsidRPr="007B2272" w:rsidRDefault="007B2272" w:rsidP="003C2190">
            <w:pPr>
              <w:pStyle w:val="NoSpacing"/>
              <w:rPr>
                <w:rStyle w:val="PlaceholderText"/>
                <w:rFonts w:asciiTheme="minorHAnsi" w:hAnsiTheme="minorHAnsi"/>
                <w:b/>
                <w:bCs/>
                <w:i/>
                <w:color w:val="auto"/>
              </w:rPr>
            </w:pP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18</w:t>
            </w:r>
            <w:r w:rsidRPr="007B2272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.</w:t>
            </w:r>
            <w:r w:rsidRPr="007B2272">
              <w:rPr>
                <w:rFonts w:ascii="Arial" w:hAnsi="Arial" w:cs="Arial"/>
                <w:bCs/>
                <w:noProof/>
                <w:szCs w:val="28"/>
              </w:rPr>
              <w:t xml:space="preserve"> </w:t>
            </w:r>
            <w:r w:rsidRPr="007B2272">
              <w:rPr>
                <w:rFonts w:asciiTheme="minorHAnsi" w:hAnsiTheme="minorHAnsi"/>
                <w:b/>
                <w:bCs/>
                <w:i/>
              </w:rPr>
              <w:t>İhracat yapılabilecek pazarlara ürünlerin girişi için kalite belgeleri gerekmekte midir? Eğer gerekiyorsa hangi belgeler olduğunu belirtiniz. Siz bu belgelere sahip misiniz?</w:t>
            </w:r>
          </w:p>
        </w:tc>
      </w:tr>
      <w:tr w:rsidR="007B2272" w:rsidRPr="00847B12" w14:paraId="70292E5B" w14:textId="77777777" w:rsidTr="003C2190">
        <w:tc>
          <w:tcPr>
            <w:tcW w:w="10368" w:type="dxa"/>
            <w:shd w:val="clear" w:color="auto" w:fill="auto"/>
          </w:tcPr>
          <w:p w14:paraId="027E3C82" w14:textId="77777777" w:rsidR="007B2272" w:rsidRDefault="007B2272" w:rsidP="003C2190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3FE3F30F" w14:textId="77777777" w:rsidR="007B2272" w:rsidRPr="00847B12" w:rsidRDefault="007B2272" w:rsidP="003C2190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26F06A42" w14:textId="77777777" w:rsidR="007B2272" w:rsidRPr="00847B12" w:rsidRDefault="007B2272" w:rsidP="003C2190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6B0AB01A" w14:textId="77777777" w:rsidR="007B2272" w:rsidRPr="00847B12" w:rsidRDefault="007B2272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98"/>
        <w:gridCol w:w="9270"/>
      </w:tblGrid>
      <w:tr w:rsidR="00EB3C96" w:rsidRPr="00847B12" w14:paraId="5B2B148B" w14:textId="77777777" w:rsidTr="00D074F4">
        <w:tc>
          <w:tcPr>
            <w:tcW w:w="10368" w:type="dxa"/>
            <w:gridSpan w:val="2"/>
            <w:shd w:val="clear" w:color="auto" w:fill="D9D9D9" w:themeFill="background1" w:themeFillShade="D9"/>
          </w:tcPr>
          <w:p w14:paraId="36BBBC14" w14:textId="42F8766C" w:rsidR="00EB3C96" w:rsidRPr="006F7558" w:rsidRDefault="00EB3C96" w:rsidP="00B408BC">
            <w:pPr>
              <w:pStyle w:val="NoSpacing"/>
              <w:rPr>
                <w:rStyle w:val="PlaceholderText"/>
                <w:rFonts w:asciiTheme="minorHAnsi" w:hAnsiTheme="minorHAnsi"/>
                <w:b/>
                <w:bCs/>
                <w:i/>
                <w:color w:val="auto"/>
                <w:sz w:val="24"/>
                <w:szCs w:val="24"/>
                <w:lang w:val="tr-TR"/>
              </w:rPr>
            </w:pPr>
            <w:r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 xml:space="preserve">19. Büyüteceğiniz işyerine </w:t>
            </w:r>
            <w:r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u w:val="single"/>
                <w:lang w:val="tr-TR"/>
              </w:rPr>
              <w:t>ilk 1 yıl içinde</w:t>
            </w:r>
            <w:r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 xml:space="preserve"> personel alacak mısınız?  </w:t>
            </w:r>
          </w:p>
        </w:tc>
      </w:tr>
      <w:tr w:rsidR="00EB3C96" w:rsidRPr="00847B12" w14:paraId="5361D051" w14:textId="77777777" w:rsidTr="00D074F4">
        <w:tc>
          <w:tcPr>
            <w:tcW w:w="1098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id w:val="-183306343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>
              <w:rPr>
                <w:rStyle w:val="PlaceholderText"/>
              </w:rPr>
            </w:sdtEndPr>
            <w:sdtContent>
              <w:p w14:paraId="1EC00B10" w14:textId="179049BB" w:rsidR="00EB3C96" w:rsidRPr="00847B12" w:rsidRDefault="000611FC" w:rsidP="00B408B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Style w:val="PlaceholderText"/>
                    <w:rFonts w:asciiTheme="minorHAnsi" w:hAnsiTheme="minorHAnsi" w:cs="Calibri"/>
                    <w:bCs/>
                    <w:i/>
                    <w:color w:val="404040" w:themeColor="text1" w:themeTint="BF"/>
                    <w:sz w:val="22"/>
                    <w:szCs w:val="22"/>
                    <w:lang w:val="tr-TR"/>
                  </w:rPr>
                </w:pPr>
                <w:r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p>
            </w:sdtContent>
          </w:sdt>
        </w:tc>
        <w:tc>
          <w:tcPr>
            <w:tcW w:w="9270" w:type="dxa"/>
            <w:shd w:val="clear" w:color="auto" w:fill="auto"/>
            <w:vAlign w:val="center"/>
          </w:tcPr>
          <w:p w14:paraId="4875343C" w14:textId="13CC67EA" w:rsidR="00EB3C96" w:rsidRPr="00847B12" w:rsidRDefault="00EB3C96" w:rsidP="00B408B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  <w:t>Hayır, personel almayı planlamıyorum</w:t>
            </w:r>
            <w:r w:rsidR="00B408BC" w:rsidRPr="00847B12">
              <w:rPr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  <w:t>.</w:t>
            </w:r>
          </w:p>
        </w:tc>
      </w:tr>
      <w:tr w:rsidR="00EB3C96" w:rsidRPr="00847B12" w14:paraId="2B4CB5C0" w14:textId="77777777" w:rsidTr="00D074F4">
        <w:tc>
          <w:tcPr>
            <w:tcW w:w="1098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id w:val="-72251404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>
              <w:rPr>
                <w:rStyle w:val="PlaceholderText"/>
              </w:rPr>
            </w:sdtEndPr>
            <w:sdtContent>
              <w:p w14:paraId="6A818A31" w14:textId="18113307" w:rsidR="00EB3C96" w:rsidRPr="00847B12" w:rsidRDefault="000611FC" w:rsidP="00B408B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Style w:val="PlaceholderText"/>
                    <w:rFonts w:asciiTheme="minorHAnsi" w:hAnsiTheme="minorHAnsi" w:cs="Calibri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</w:pPr>
                <w:r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p>
            </w:sdtContent>
          </w:sdt>
        </w:tc>
        <w:tc>
          <w:tcPr>
            <w:tcW w:w="9270" w:type="dxa"/>
            <w:shd w:val="clear" w:color="auto" w:fill="auto"/>
            <w:vAlign w:val="center"/>
          </w:tcPr>
          <w:p w14:paraId="069F60AE" w14:textId="2EB5E985" w:rsidR="00EB3C96" w:rsidRPr="00847B12" w:rsidRDefault="00EB3C96" w:rsidP="00B408B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/>
                <w:bCs/>
                <w:i/>
                <w:color w:val="000000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bCs/>
                <w:i/>
                <w:color w:val="000000"/>
                <w:sz w:val="22"/>
                <w:szCs w:val="22"/>
                <w:lang w:val="tr-TR"/>
              </w:rPr>
              <w:t>Evet, 1-5 kişi arasında personel almayı planlıyorum</w:t>
            </w:r>
            <w:r w:rsidR="00B408BC" w:rsidRPr="00847B12">
              <w:rPr>
                <w:rFonts w:asciiTheme="minorHAnsi" w:hAnsiTheme="minorHAnsi"/>
                <w:bCs/>
                <w:i/>
                <w:color w:val="000000"/>
                <w:sz w:val="22"/>
                <w:szCs w:val="22"/>
                <w:lang w:val="tr-TR"/>
              </w:rPr>
              <w:t>.</w:t>
            </w:r>
          </w:p>
        </w:tc>
      </w:tr>
      <w:tr w:rsidR="00EB3C96" w:rsidRPr="00847B12" w14:paraId="4AE0F5CB" w14:textId="77777777" w:rsidTr="00D074F4">
        <w:tc>
          <w:tcPr>
            <w:tcW w:w="1098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id w:val="-126167247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>
              <w:rPr>
                <w:rStyle w:val="PlaceholderText"/>
              </w:rPr>
            </w:sdtEndPr>
            <w:sdtContent>
              <w:p w14:paraId="38E5459E" w14:textId="498643F8" w:rsidR="00EB3C96" w:rsidRPr="00847B12" w:rsidRDefault="000611FC" w:rsidP="00B408B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Style w:val="PlaceholderText"/>
                    <w:rFonts w:asciiTheme="minorHAnsi" w:hAnsiTheme="minorHAnsi" w:cs="Calibri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</w:pPr>
                <w:r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p>
            </w:sdtContent>
          </w:sdt>
        </w:tc>
        <w:tc>
          <w:tcPr>
            <w:tcW w:w="9270" w:type="dxa"/>
            <w:shd w:val="clear" w:color="auto" w:fill="auto"/>
            <w:vAlign w:val="center"/>
          </w:tcPr>
          <w:p w14:paraId="4EAC8116" w14:textId="50A6EBEE" w:rsidR="00EB3C96" w:rsidRPr="00847B12" w:rsidRDefault="00EB3C96" w:rsidP="00B408B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bCs/>
                <w:i/>
                <w:color w:val="000000"/>
                <w:sz w:val="22"/>
                <w:szCs w:val="22"/>
                <w:lang w:val="tr-TR"/>
              </w:rPr>
              <w:t>Evet, 5 kişiden fazla personel almayı planlıyorum</w:t>
            </w:r>
            <w:r w:rsidR="00B408BC" w:rsidRPr="00847B12">
              <w:rPr>
                <w:rFonts w:asciiTheme="minorHAnsi" w:hAnsiTheme="minorHAnsi"/>
                <w:bCs/>
                <w:i/>
                <w:color w:val="000000"/>
                <w:sz w:val="22"/>
                <w:szCs w:val="22"/>
                <w:lang w:val="tr-TR"/>
              </w:rPr>
              <w:t>.</w:t>
            </w:r>
          </w:p>
        </w:tc>
      </w:tr>
    </w:tbl>
    <w:p w14:paraId="31EF6E14" w14:textId="77777777" w:rsidR="00EB3C96" w:rsidRPr="00847B12" w:rsidRDefault="00EB3C96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68"/>
      </w:tblGrid>
      <w:tr w:rsidR="00B408BC" w:rsidRPr="00847B12" w14:paraId="36CEB1D0" w14:textId="77777777" w:rsidTr="00705097">
        <w:tc>
          <w:tcPr>
            <w:tcW w:w="10368" w:type="dxa"/>
            <w:shd w:val="clear" w:color="auto" w:fill="D9D9D9" w:themeFill="background1" w:themeFillShade="D9"/>
          </w:tcPr>
          <w:p w14:paraId="625D77ED" w14:textId="4CB91657" w:rsidR="00B408BC" w:rsidRPr="00F104F8" w:rsidRDefault="00B408BC" w:rsidP="00B408BC">
            <w:pPr>
              <w:pStyle w:val="NoSpacing"/>
              <w:rPr>
                <w:rStyle w:val="PlaceholderText"/>
                <w:rFonts w:asciiTheme="minorHAnsi" w:hAnsiTheme="minorHAnsi"/>
                <w:b/>
                <w:bCs/>
                <w:i/>
                <w:color w:val="FFFFFF" w:themeColor="background1"/>
                <w:sz w:val="24"/>
                <w:szCs w:val="24"/>
                <w:lang w:val="tr-TR"/>
              </w:rPr>
            </w:pPr>
            <w:r w:rsidRPr="006F7558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20. Hedeflediğiniz büyümeyi gerçekleştirebilmek için ne kadar bir sermayeye ve süreye ihtiyacınız var</w:t>
            </w:r>
            <w:r w:rsidRPr="00D074F4">
              <w:rPr>
                <w:rFonts w:asciiTheme="minorHAnsi" w:hAnsiTheme="minorHAnsi"/>
                <w:b/>
                <w:bCs/>
                <w:i/>
                <w:sz w:val="24"/>
                <w:szCs w:val="24"/>
                <w:lang w:val="tr-TR"/>
              </w:rPr>
              <w:t>?</w:t>
            </w:r>
          </w:p>
        </w:tc>
      </w:tr>
      <w:tr w:rsidR="00B408BC" w:rsidRPr="00847B12" w14:paraId="2D1F0925" w14:textId="77777777" w:rsidTr="00705097">
        <w:tc>
          <w:tcPr>
            <w:tcW w:w="10368" w:type="dxa"/>
            <w:shd w:val="clear" w:color="auto" w:fill="auto"/>
          </w:tcPr>
          <w:p w14:paraId="328855ED" w14:textId="77777777" w:rsidR="00B408BC" w:rsidRPr="00847B12" w:rsidRDefault="00B408BC" w:rsidP="00B408B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33552503" w14:textId="77777777" w:rsidR="00B408BC" w:rsidRDefault="00B408BC" w:rsidP="00B408B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6699E91F" w14:textId="77777777" w:rsidR="004308DE" w:rsidRDefault="004308DE" w:rsidP="00B408B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0FEDEC9B" w14:textId="77777777" w:rsidR="004308DE" w:rsidRPr="00847B12" w:rsidRDefault="004308DE" w:rsidP="00B408B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6479BB9B" w14:textId="77777777" w:rsidR="00B408BC" w:rsidRPr="00847B12" w:rsidRDefault="00B408BC" w:rsidP="00B408B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4C565ABD" w14:textId="77777777" w:rsidR="00705097" w:rsidRDefault="00705097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p w14:paraId="5DCFB0CE" w14:textId="77777777" w:rsidR="007B2272" w:rsidRDefault="007B2272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p w14:paraId="03BEC18E" w14:textId="77777777" w:rsidR="007B2272" w:rsidRPr="00847B12" w:rsidRDefault="007B2272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88"/>
        <w:gridCol w:w="5580"/>
      </w:tblGrid>
      <w:tr w:rsidR="00D84D73" w:rsidRPr="00847B12" w14:paraId="386CF800" w14:textId="77777777" w:rsidTr="00705097">
        <w:tc>
          <w:tcPr>
            <w:tcW w:w="10368" w:type="dxa"/>
            <w:gridSpan w:val="2"/>
            <w:shd w:val="clear" w:color="auto" w:fill="D9D9D9" w:themeFill="background1" w:themeFillShade="D9"/>
          </w:tcPr>
          <w:p w14:paraId="4D8D150A" w14:textId="23C791EF" w:rsidR="00D84D73" w:rsidRPr="006F7558" w:rsidRDefault="00D84D73" w:rsidP="006F7558">
            <w:pPr>
              <w:pStyle w:val="NoSpacing"/>
              <w:tabs>
                <w:tab w:val="left" w:pos="2815"/>
                <w:tab w:val="left" w:pos="5922"/>
              </w:tabs>
              <w:rPr>
                <w:rStyle w:val="PlaceholderText"/>
                <w:rFonts w:asciiTheme="minorHAnsi" w:hAnsiTheme="minorHAnsi"/>
                <w:b/>
                <w:i/>
                <w:color w:val="auto"/>
                <w:sz w:val="24"/>
                <w:szCs w:val="24"/>
                <w:lang w:val="tr-TR"/>
              </w:rPr>
            </w:pPr>
            <w:r w:rsidRP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 xml:space="preserve">21. Bu miktarı nereden temin etmeyi planlıyorsunuz? </w:t>
            </w:r>
            <w:r w:rsidR="006F7558">
              <w:rPr>
                <w:rFonts w:asciiTheme="minorHAnsi" w:hAnsiTheme="minorHAnsi"/>
                <w:b/>
                <w:i/>
                <w:sz w:val="24"/>
                <w:szCs w:val="24"/>
                <w:lang w:val="tr-TR"/>
              </w:rPr>
              <w:tab/>
            </w:r>
          </w:p>
        </w:tc>
      </w:tr>
      <w:tr w:rsidR="009F2AF8" w:rsidRPr="00847B12" w14:paraId="44E15146" w14:textId="77777777" w:rsidTr="00705097">
        <w:tc>
          <w:tcPr>
            <w:tcW w:w="4788" w:type="dxa"/>
            <w:shd w:val="clear" w:color="auto" w:fill="auto"/>
          </w:tcPr>
          <w:p w14:paraId="4772E9E6" w14:textId="3EE298ED" w:rsidR="00D84D73" w:rsidRPr="00847B12" w:rsidRDefault="00D84D73" w:rsidP="00D84D73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5580" w:type="dxa"/>
            <w:shd w:val="clear" w:color="auto" w:fill="F2F2F2" w:themeFill="background1" w:themeFillShade="F2"/>
          </w:tcPr>
          <w:p w14:paraId="1E83E47D" w14:textId="7E42429F" w:rsidR="00D84D73" w:rsidRPr="00847B12" w:rsidRDefault="00D84D73" w:rsidP="00D84D73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TL Şahsi birikimimden</w:t>
            </w:r>
          </w:p>
        </w:tc>
      </w:tr>
      <w:tr w:rsidR="009F2AF8" w:rsidRPr="00847B12" w14:paraId="692A08F6" w14:textId="77777777" w:rsidTr="00705097">
        <w:tc>
          <w:tcPr>
            <w:tcW w:w="4788" w:type="dxa"/>
            <w:shd w:val="clear" w:color="auto" w:fill="auto"/>
          </w:tcPr>
          <w:p w14:paraId="12F7B74F" w14:textId="7EE5545E" w:rsidR="00D84D73" w:rsidRPr="00847B12" w:rsidRDefault="00D84D73" w:rsidP="00D84D73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5580" w:type="dxa"/>
            <w:shd w:val="clear" w:color="auto" w:fill="F2F2F2" w:themeFill="background1" w:themeFillShade="F2"/>
          </w:tcPr>
          <w:p w14:paraId="4440131D" w14:textId="1969E52A" w:rsidR="00D84D73" w:rsidRPr="00847B12" w:rsidRDefault="00D84D73" w:rsidP="00D84D73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TL Aileden</w:t>
            </w:r>
          </w:p>
        </w:tc>
      </w:tr>
      <w:tr w:rsidR="009F2AF8" w:rsidRPr="00847B12" w14:paraId="5FAA1E11" w14:textId="77777777" w:rsidTr="00705097">
        <w:tc>
          <w:tcPr>
            <w:tcW w:w="4788" w:type="dxa"/>
            <w:shd w:val="clear" w:color="auto" w:fill="auto"/>
          </w:tcPr>
          <w:p w14:paraId="0CA6C5DF" w14:textId="51A085D7" w:rsidR="00D84D73" w:rsidRPr="00847B12" w:rsidRDefault="00D84D73" w:rsidP="00D84D73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5580" w:type="dxa"/>
            <w:shd w:val="clear" w:color="auto" w:fill="F2F2F2" w:themeFill="background1" w:themeFillShade="F2"/>
          </w:tcPr>
          <w:p w14:paraId="7501C331" w14:textId="4DFD33F0" w:rsidR="00D84D73" w:rsidRPr="00847B12" w:rsidRDefault="00D84D73" w:rsidP="00D84D73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>TL Arkadaşlardan</w:t>
            </w:r>
          </w:p>
        </w:tc>
      </w:tr>
      <w:tr w:rsidR="009F2AF8" w:rsidRPr="00847B12" w14:paraId="77F38AAF" w14:textId="77777777" w:rsidTr="00705097">
        <w:tc>
          <w:tcPr>
            <w:tcW w:w="4788" w:type="dxa"/>
            <w:shd w:val="clear" w:color="auto" w:fill="auto"/>
          </w:tcPr>
          <w:p w14:paraId="1C506857" w14:textId="469B5F36" w:rsidR="00D84D73" w:rsidRPr="00847B12" w:rsidRDefault="00D84D73" w:rsidP="00D84D73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5580" w:type="dxa"/>
            <w:shd w:val="clear" w:color="auto" w:fill="F2F2F2" w:themeFill="background1" w:themeFillShade="F2"/>
          </w:tcPr>
          <w:p w14:paraId="53BF963D" w14:textId="17294BB0" w:rsidR="00D84D73" w:rsidRPr="00847B12" w:rsidRDefault="00D84D73" w:rsidP="00D84D73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Cs/>
                <w:color w:val="000000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 w:cs="Calibri"/>
                <w:bCs/>
                <w:i/>
                <w:color w:val="404040" w:themeColor="text1" w:themeTint="BF"/>
                <w:sz w:val="22"/>
                <w:szCs w:val="22"/>
                <w:lang w:val="tr-TR"/>
              </w:rPr>
              <w:t xml:space="preserve">TL Diğer Borç / Kredi  </w:t>
            </w:r>
          </w:p>
        </w:tc>
      </w:tr>
    </w:tbl>
    <w:p w14:paraId="1629F1F8" w14:textId="77777777" w:rsidR="00CC366D" w:rsidRPr="00847B12" w:rsidRDefault="00CC366D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98"/>
        <w:gridCol w:w="9270"/>
      </w:tblGrid>
      <w:tr w:rsidR="00C9708B" w:rsidRPr="00847B12" w14:paraId="72379497" w14:textId="77777777" w:rsidTr="00705097">
        <w:tc>
          <w:tcPr>
            <w:tcW w:w="10368" w:type="dxa"/>
            <w:gridSpan w:val="2"/>
            <w:shd w:val="clear" w:color="auto" w:fill="D9D9D9" w:themeFill="background1" w:themeFillShade="D9"/>
          </w:tcPr>
          <w:p w14:paraId="22F8B7EC" w14:textId="31DA51C8" w:rsidR="00D84D73" w:rsidRPr="006F7558" w:rsidRDefault="00804A9C" w:rsidP="00D84D73">
            <w:pPr>
              <w:pStyle w:val="Header"/>
              <w:rPr>
                <w:rFonts w:asciiTheme="minorHAnsi" w:hAnsiTheme="minorHAnsi" w:cs="Arial"/>
                <w:b/>
                <w:i/>
                <w:iCs/>
                <w:lang w:val="tr-TR"/>
              </w:rPr>
            </w:pPr>
            <w:r w:rsidRPr="006F7558">
              <w:rPr>
                <w:rFonts w:asciiTheme="minorHAnsi" w:hAnsiTheme="minorHAnsi" w:cs="Arial"/>
                <w:b/>
                <w:i/>
                <w:iCs/>
                <w:lang w:val="tr-TR"/>
              </w:rPr>
              <w:t xml:space="preserve">22. </w:t>
            </w:r>
            <w:r w:rsidR="00D84D73" w:rsidRPr="006F7558">
              <w:rPr>
                <w:rFonts w:asciiTheme="minorHAnsi" w:hAnsiTheme="minorHAnsi" w:cs="Arial"/>
                <w:b/>
                <w:i/>
                <w:iCs/>
                <w:lang w:val="tr-TR"/>
              </w:rPr>
              <w:t xml:space="preserve">Bu programa devam etmeyi; </w:t>
            </w:r>
          </w:p>
          <w:p w14:paraId="0A81D49F" w14:textId="3C740871" w:rsidR="00D84D73" w:rsidRPr="006F7558" w:rsidRDefault="00D84D73" w:rsidP="00D84D73">
            <w:pPr>
              <w:pStyle w:val="Header"/>
              <w:rPr>
                <w:rFonts w:asciiTheme="minorHAnsi" w:hAnsiTheme="minorHAnsi" w:cs="Arial"/>
                <w:b/>
                <w:i/>
                <w:iCs/>
                <w:lang w:val="tr-TR"/>
              </w:rPr>
            </w:pPr>
            <w:r w:rsidRPr="006F7558">
              <w:rPr>
                <w:rFonts w:asciiTheme="minorHAnsi" w:hAnsiTheme="minorHAnsi" w:cs="Arial"/>
                <w:b/>
                <w:i/>
                <w:iCs/>
                <w:lang w:val="tr-TR"/>
              </w:rPr>
              <w:t xml:space="preserve">İş geliştirmenin ve </w:t>
            </w:r>
            <w:r w:rsidR="00705097" w:rsidRPr="006F7558">
              <w:rPr>
                <w:rFonts w:asciiTheme="minorHAnsi" w:hAnsiTheme="minorHAnsi" w:cs="Arial"/>
                <w:b/>
                <w:i/>
                <w:iCs/>
                <w:lang w:val="tr-TR"/>
              </w:rPr>
              <w:t>yaşatmanın</w:t>
            </w:r>
            <w:r w:rsidRPr="006F7558">
              <w:rPr>
                <w:rFonts w:asciiTheme="minorHAnsi" w:hAnsiTheme="minorHAnsi" w:cs="Arial"/>
                <w:b/>
                <w:i/>
                <w:iCs/>
                <w:lang w:val="tr-TR"/>
              </w:rPr>
              <w:t xml:space="preserve"> yöntemlerini öğrenip, bu pazarda </w:t>
            </w:r>
            <w:r w:rsidR="00705097" w:rsidRPr="006F7558">
              <w:rPr>
                <w:rFonts w:asciiTheme="minorHAnsi" w:hAnsiTheme="minorHAnsi" w:cs="Arial"/>
                <w:b/>
                <w:i/>
                <w:iCs/>
                <w:lang w:val="tr-TR"/>
              </w:rPr>
              <w:t>kalıcı</w:t>
            </w:r>
            <w:r w:rsidRPr="006F7558">
              <w:rPr>
                <w:rFonts w:asciiTheme="minorHAnsi" w:hAnsiTheme="minorHAnsi" w:cs="Arial"/>
                <w:b/>
                <w:i/>
                <w:iCs/>
                <w:lang w:val="tr-TR"/>
              </w:rPr>
              <w:t xml:space="preserve"> </w:t>
            </w:r>
            <w:r w:rsidR="00705097" w:rsidRPr="006F7558">
              <w:rPr>
                <w:rFonts w:asciiTheme="minorHAnsi" w:hAnsiTheme="minorHAnsi" w:cs="Arial"/>
                <w:b/>
                <w:i/>
                <w:iCs/>
                <w:lang w:val="tr-TR"/>
              </w:rPr>
              <w:t>olmayı</w:t>
            </w:r>
            <w:r w:rsidRPr="006F7558">
              <w:rPr>
                <w:rFonts w:asciiTheme="minorHAnsi" w:hAnsiTheme="minorHAnsi" w:cs="Arial"/>
                <w:b/>
                <w:i/>
                <w:iCs/>
                <w:lang w:val="tr-TR"/>
              </w:rPr>
              <w:t>;</w:t>
            </w:r>
          </w:p>
          <w:p w14:paraId="31C68399" w14:textId="3E25F881" w:rsidR="00D84D73" w:rsidRPr="006F7558" w:rsidRDefault="00D84D73" w:rsidP="00D84D73">
            <w:pPr>
              <w:pStyle w:val="Header"/>
              <w:rPr>
                <w:rFonts w:asciiTheme="minorHAnsi" w:hAnsiTheme="minorHAnsi" w:cs="Arial"/>
                <w:b/>
                <w:i/>
                <w:iCs/>
                <w:lang w:val="tr-TR"/>
              </w:rPr>
            </w:pPr>
            <w:r w:rsidRPr="006F7558">
              <w:rPr>
                <w:rFonts w:asciiTheme="minorHAnsi" w:hAnsiTheme="minorHAnsi" w:cs="Arial"/>
                <w:b/>
                <w:i/>
                <w:iCs/>
                <w:lang w:val="tr-TR"/>
              </w:rPr>
              <w:t xml:space="preserve">İş fikrinizin </w:t>
            </w:r>
            <w:r w:rsidR="00705097" w:rsidRPr="006F7558">
              <w:rPr>
                <w:rFonts w:asciiTheme="minorHAnsi" w:hAnsiTheme="minorHAnsi" w:cs="Arial"/>
                <w:b/>
                <w:i/>
                <w:iCs/>
                <w:lang w:val="tr-TR"/>
              </w:rPr>
              <w:t>yanına</w:t>
            </w:r>
            <w:r w:rsidRPr="006F7558">
              <w:rPr>
                <w:rFonts w:asciiTheme="minorHAnsi" w:hAnsiTheme="minorHAnsi" w:cs="Arial"/>
                <w:b/>
                <w:i/>
                <w:iCs/>
                <w:lang w:val="tr-TR"/>
              </w:rPr>
              <w:t>, yeni iş fikirleri de eklemeyi;</w:t>
            </w:r>
          </w:p>
          <w:p w14:paraId="2FF557D7" w14:textId="4291A5F4" w:rsidR="00C9708B" w:rsidRPr="00847B12" w:rsidRDefault="00D84D73" w:rsidP="00D84D73">
            <w:pPr>
              <w:pStyle w:val="NoSpacing"/>
              <w:tabs>
                <w:tab w:val="left" w:pos="8413"/>
              </w:tabs>
              <w:rPr>
                <w:rStyle w:val="PlaceholderText"/>
                <w:rFonts w:asciiTheme="minorHAnsi" w:hAnsiTheme="minorHAnsi" w:cs="Calibri"/>
                <w:b/>
                <w:bCs/>
                <w:lang w:val="tr-TR"/>
              </w:rPr>
            </w:pPr>
            <w:r w:rsidRPr="006F7558"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tr-TR"/>
              </w:rPr>
              <w:t xml:space="preserve">Ve hepsinin sonunda </w:t>
            </w:r>
            <w:r w:rsidR="00705097" w:rsidRPr="006F7558"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tr-TR"/>
              </w:rPr>
              <w:t>başarıyı</w:t>
            </w:r>
            <w:r w:rsidRPr="006F7558"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tr-TR"/>
              </w:rPr>
              <w:t xml:space="preserve"> </w:t>
            </w:r>
            <w:r w:rsidR="00705097" w:rsidRPr="006F7558"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tr-TR"/>
              </w:rPr>
              <w:t>yakalamayı</w:t>
            </w:r>
            <w:r w:rsidRPr="006F7558"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tr-TR"/>
              </w:rPr>
              <w:t xml:space="preserve"> </w:t>
            </w:r>
            <w:r w:rsidRPr="006F7558"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  <w:lang w:val="tr-TR"/>
              </w:rPr>
              <w:t>gerçekten</w:t>
            </w:r>
            <w:r w:rsidRPr="006F7558"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tr-TR"/>
              </w:rPr>
              <w:t xml:space="preserve"> istiyor musunuz</w:t>
            </w:r>
            <w:r w:rsidR="00F104F8" w:rsidRPr="006F7558"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tr-TR"/>
              </w:rPr>
              <w:t>?</w:t>
            </w:r>
            <w:r w:rsidRPr="00847B12">
              <w:rPr>
                <w:rFonts w:asciiTheme="minorHAnsi" w:hAnsiTheme="minorHAnsi" w:cs="Arial"/>
                <w:b/>
                <w:i/>
                <w:iCs/>
                <w:color w:val="FFFFFF" w:themeColor="background1"/>
                <w:lang w:val="tr-TR"/>
              </w:rPr>
              <w:tab/>
            </w:r>
          </w:p>
        </w:tc>
      </w:tr>
      <w:tr w:rsidR="00804A9C" w:rsidRPr="00847B12" w14:paraId="15DE28A8" w14:textId="77777777" w:rsidTr="00705097">
        <w:tc>
          <w:tcPr>
            <w:tcW w:w="1098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id w:val="-128048254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>
              <w:rPr>
                <w:rStyle w:val="PlaceholderText"/>
              </w:rPr>
            </w:sdtEndPr>
            <w:sdtContent>
              <w:p w14:paraId="43F7BA4C" w14:textId="5D17812D" w:rsidR="00804A9C" w:rsidRPr="00847B12" w:rsidRDefault="000611FC" w:rsidP="00A631E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Style w:val="PlaceholderText"/>
                    <w:rFonts w:asciiTheme="minorHAnsi" w:hAnsiTheme="minorHAnsi" w:cs="Calibri"/>
                    <w:bCs/>
                    <w:i/>
                    <w:color w:val="404040" w:themeColor="text1" w:themeTint="BF"/>
                    <w:sz w:val="22"/>
                    <w:szCs w:val="22"/>
                    <w:lang w:val="tr-TR"/>
                  </w:rPr>
                </w:pPr>
                <w:r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p>
            </w:sdtContent>
          </w:sdt>
        </w:tc>
        <w:tc>
          <w:tcPr>
            <w:tcW w:w="9270" w:type="dxa"/>
            <w:shd w:val="clear" w:color="auto" w:fill="F2F2F2" w:themeFill="background1" w:themeFillShade="F2"/>
            <w:vAlign w:val="center"/>
          </w:tcPr>
          <w:p w14:paraId="11B2DD3D" w14:textId="3885E732" w:rsidR="00804A9C" w:rsidRPr="00847B12" w:rsidRDefault="00804A9C" w:rsidP="00A631E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  <w:t>Evet, istiyorum.</w:t>
            </w:r>
          </w:p>
        </w:tc>
      </w:tr>
      <w:tr w:rsidR="00804A9C" w:rsidRPr="00847B12" w14:paraId="747B2554" w14:textId="77777777" w:rsidTr="00705097">
        <w:tc>
          <w:tcPr>
            <w:tcW w:w="1098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  <w:id w:val="-106765284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>
              <w:rPr>
                <w:rStyle w:val="PlaceholderText"/>
              </w:rPr>
            </w:sdtEndPr>
            <w:sdtContent>
              <w:p w14:paraId="0B48C47E" w14:textId="3566CAF7" w:rsidR="00804A9C" w:rsidRPr="00847B12" w:rsidRDefault="000611FC" w:rsidP="00A631E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Style w:val="PlaceholderText"/>
                    <w:rFonts w:asciiTheme="minorHAnsi" w:hAnsiTheme="minorHAnsi" w:cs="Calibri"/>
                    <w:bCs/>
                    <w:i/>
                    <w:color w:val="404040" w:themeColor="text1" w:themeTint="BF"/>
                    <w:sz w:val="22"/>
                    <w:szCs w:val="22"/>
                    <w:lang w:val="tr-TR"/>
                  </w:rPr>
                </w:pPr>
                <w:r>
                  <w:rPr>
                    <w:rStyle w:val="PlaceholderText"/>
                    <w:rFonts w:ascii="ＭＳ ゴシック" w:eastAsia="ＭＳ ゴシック" w:hAnsi="ＭＳ ゴシック" w:cs="Calibri" w:hint="eastAsia"/>
                    <w:bCs/>
                    <w:color w:val="404040" w:themeColor="text1" w:themeTint="BF"/>
                    <w:sz w:val="22"/>
                    <w:szCs w:val="22"/>
                    <w:lang w:val="tr-TR"/>
                  </w:rPr>
                  <w:t>☐</w:t>
                </w:r>
              </w:p>
            </w:sdtContent>
          </w:sdt>
        </w:tc>
        <w:tc>
          <w:tcPr>
            <w:tcW w:w="9270" w:type="dxa"/>
            <w:shd w:val="clear" w:color="auto" w:fill="F2F2F2" w:themeFill="background1" w:themeFillShade="F2"/>
            <w:vAlign w:val="center"/>
          </w:tcPr>
          <w:p w14:paraId="01A6BBB1" w14:textId="08ECB48B" w:rsidR="00804A9C" w:rsidRPr="00847B12" w:rsidRDefault="00804A9C" w:rsidP="00A631E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val="tr-TR"/>
              </w:rPr>
            </w:pPr>
            <w:r w:rsidRPr="00847B12">
              <w:rPr>
                <w:rFonts w:asciiTheme="minorHAnsi" w:hAnsiTheme="minorHAnsi"/>
                <w:bCs/>
                <w:i/>
                <w:color w:val="000000"/>
                <w:sz w:val="22"/>
                <w:szCs w:val="22"/>
                <w:lang w:val="tr-TR"/>
              </w:rPr>
              <w:t>Hayır, İstemiyorum.</w:t>
            </w:r>
          </w:p>
        </w:tc>
      </w:tr>
    </w:tbl>
    <w:p w14:paraId="7BD6F15D" w14:textId="77777777" w:rsidR="00804A9C" w:rsidRPr="00847B12" w:rsidRDefault="00804A9C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88"/>
        <w:gridCol w:w="2745"/>
        <w:gridCol w:w="2745"/>
      </w:tblGrid>
      <w:tr w:rsidR="00804A9C" w:rsidRPr="00847B12" w14:paraId="2D7C17E8" w14:textId="77777777" w:rsidTr="00705097">
        <w:tc>
          <w:tcPr>
            <w:tcW w:w="4788" w:type="dxa"/>
            <w:shd w:val="clear" w:color="auto" w:fill="D9D9D9" w:themeFill="background1" w:themeFillShade="D9"/>
          </w:tcPr>
          <w:p w14:paraId="7870CB77" w14:textId="49F7051E" w:rsidR="00804A9C" w:rsidRPr="00705097" w:rsidRDefault="00804A9C" w:rsidP="00804A9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/>
                <w:bCs/>
                <w:color w:val="404040" w:themeColor="text1" w:themeTint="BF"/>
                <w:lang w:val="tr-TR"/>
              </w:rPr>
            </w:pPr>
            <w:r w:rsidRPr="00705097">
              <w:rPr>
                <w:rFonts w:asciiTheme="minorHAnsi" w:hAnsiTheme="minorHAnsi" w:cs="Calibri"/>
                <w:b/>
                <w:bCs/>
                <w:color w:val="404040" w:themeColor="text1" w:themeTint="BF"/>
                <w:lang w:val="tr-TR"/>
              </w:rPr>
              <w:t>Adı Soyadı</w:t>
            </w:r>
          </w:p>
        </w:tc>
        <w:tc>
          <w:tcPr>
            <w:tcW w:w="2745" w:type="dxa"/>
            <w:shd w:val="clear" w:color="auto" w:fill="D9D9D9" w:themeFill="background1" w:themeFillShade="D9"/>
          </w:tcPr>
          <w:p w14:paraId="1A3A7C89" w14:textId="2EDC9856" w:rsidR="00804A9C" w:rsidRPr="00705097" w:rsidRDefault="00804A9C" w:rsidP="00804A9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/>
                <w:bCs/>
                <w:color w:val="404040" w:themeColor="text1" w:themeTint="BF"/>
                <w:lang w:val="tr-TR"/>
              </w:rPr>
            </w:pPr>
            <w:r w:rsidRPr="00705097">
              <w:rPr>
                <w:rStyle w:val="PlaceholderText"/>
                <w:rFonts w:asciiTheme="minorHAnsi" w:hAnsiTheme="minorHAnsi" w:cs="Calibri"/>
                <w:b/>
                <w:bCs/>
                <w:color w:val="404040" w:themeColor="text1" w:themeTint="BF"/>
                <w:lang w:val="tr-TR"/>
              </w:rPr>
              <w:t>Tarih</w:t>
            </w:r>
          </w:p>
        </w:tc>
        <w:tc>
          <w:tcPr>
            <w:tcW w:w="2745" w:type="dxa"/>
            <w:shd w:val="clear" w:color="auto" w:fill="D9D9D9" w:themeFill="background1" w:themeFillShade="D9"/>
          </w:tcPr>
          <w:p w14:paraId="50C84140" w14:textId="51B85CC5" w:rsidR="00804A9C" w:rsidRPr="00705097" w:rsidRDefault="00804A9C" w:rsidP="00804A9C">
            <w:pPr>
              <w:widowControl w:val="0"/>
              <w:autoSpaceDE w:val="0"/>
              <w:autoSpaceDN w:val="0"/>
              <w:adjustRightInd w:val="0"/>
              <w:rPr>
                <w:rStyle w:val="PlaceholderText"/>
                <w:rFonts w:asciiTheme="minorHAnsi" w:hAnsiTheme="minorHAnsi" w:cs="Calibri"/>
                <w:b/>
                <w:bCs/>
                <w:color w:val="404040" w:themeColor="text1" w:themeTint="BF"/>
                <w:lang w:val="tr-TR"/>
              </w:rPr>
            </w:pPr>
            <w:r w:rsidRPr="00705097">
              <w:rPr>
                <w:rStyle w:val="PlaceholderText"/>
                <w:rFonts w:asciiTheme="minorHAnsi" w:hAnsiTheme="minorHAnsi" w:cs="Calibri"/>
                <w:b/>
                <w:bCs/>
                <w:color w:val="404040" w:themeColor="text1" w:themeTint="BF"/>
                <w:lang w:val="tr-TR"/>
              </w:rPr>
              <w:t>İmza</w:t>
            </w:r>
          </w:p>
        </w:tc>
      </w:tr>
      <w:tr w:rsidR="00804A9C" w:rsidRPr="00847B12" w14:paraId="06F545D1" w14:textId="77777777" w:rsidTr="00705097">
        <w:tc>
          <w:tcPr>
            <w:tcW w:w="4788" w:type="dxa"/>
            <w:shd w:val="clear" w:color="auto" w:fill="auto"/>
          </w:tcPr>
          <w:p w14:paraId="09055BBE" w14:textId="77777777" w:rsidR="00804A9C" w:rsidRPr="00847B12" w:rsidRDefault="00804A9C" w:rsidP="00804A9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2D9D46D1" w14:textId="77777777" w:rsidR="00804A9C" w:rsidRPr="00847B12" w:rsidRDefault="00804A9C" w:rsidP="00804A9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05B27BA6" w14:textId="77777777" w:rsidR="00804A9C" w:rsidRPr="00847B12" w:rsidRDefault="00804A9C" w:rsidP="00804A9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2B3E39DE" w14:textId="77777777" w:rsidR="00804A9C" w:rsidRPr="00847B12" w:rsidRDefault="00804A9C" w:rsidP="00804A9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  <w:p w14:paraId="0CADE917" w14:textId="3AB691D5" w:rsidR="00804A9C" w:rsidRPr="00847B12" w:rsidRDefault="00804A9C" w:rsidP="00804A9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PlaceholderText"/>
                <w:rFonts w:asciiTheme="minorHAnsi" w:hAnsiTheme="minorHAnsi" w:cs="Calibri"/>
                <w:bCs/>
                <w:color w:val="404040" w:themeColor="text1" w:themeTint="BF"/>
                <w:sz w:val="22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auto"/>
          </w:tcPr>
          <w:p w14:paraId="06D3C79D" w14:textId="77777777" w:rsidR="00804A9C" w:rsidRPr="00847B12" w:rsidRDefault="00804A9C" w:rsidP="00804A9C">
            <w:pPr>
              <w:pStyle w:val="PlainText"/>
              <w:rPr>
                <w:rStyle w:val="PlaceholderText"/>
                <w:rFonts w:asciiTheme="minorHAnsi" w:eastAsia="Times New Roman" w:hAnsiTheme="minorHAnsi" w:cs="Calibri"/>
                <w:bCs/>
                <w:color w:val="404040"/>
                <w:szCs w:val="22"/>
                <w:lang w:val="tr-TR"/>
              </w:rPr>
            </w:pPr>
          </w:p>
        </w:tc>
        <w:tc>
          <w:tcPr>
            <w:tcW w:w="2745" w:type="dxa"/>
            <w:shd w:val="clear" w:color="auto" w:fill="auto"/>
          </w:tcPr>
          <w:p w14:paraId="059D849E" w14:textId="77777777" w:rsidR="00804A9C" w:rsidRPr="00847B12" w:rsidRDefault="00804A9C" w:rsidP="00804A9C">
            <w:pPr>
              <w:pStyle w:val="PlainText"/>
              <w:rPr>
                <w:rStyle w:val="PlaceholderText"/>
                <w:rFonts w:asciiTheme="minorHAnsi" w:eastAsia="Times New Roman" w:hAnsiTheme="minorHAnsi" w:cs="Calibri"/>
                <w:bCs/>
                <w:color w:val="404040"/>
                <w:szCs w:val="22"/>
                <w:lang w:val="tr-TR"/>
              </w:rPr>
            </w:pPr>
          </w:p>
        </w:tc>
      </w:tr>
    </w:tbl>
    <w:p w14:paraId="71ECCB4D" w14:textId="77777777" w:rsidR="00804A9C" w:rsidRPr="00847B12" w:rsidRDefault="00804A9C">
      <w:pPr>
        <w:jc w:val="left"/>
        <w:rPr>
          <w:rFonts w:asciiTheme="minorHAnsi" w:hAnsiTheme="minorHAnsi"/>
          <w:sz w:val="22"/>
          <w:szCs w:val="22"/>
          <w:lang w:val="tr-TR"/>
        </w:rPr>
      </w:pPr>
    </w:p>
    <w:p w14:paraId="72B17B2E" w14:textId="77777777" w:rsidR="006C7479" w:rsidRPr="00847B12" w:rsidRDefault="006C7479" w:rsidP="0057556E">
      <w:pPr>
        <w:rPr>
          <w:rFonts w:asciiTheme="minorHAnsi" w:hAnsiTheme="minorHAnsi"/>
          <w:sz w:val="22"/>
          <w:szCs w:val="22"/>
          <w:lang w:val="tr-TR"/>
        </w:rPr>
      </w:pPr>
    </w:p>
    <w:p w14:paraId="40D10B48" w14:textId="2EAAAB2A" w:rsidR="00804A9C" w:rsidRPr="00F104F8" w:rsidRDefault="00804A9C" w:rsidP="00804A9C">
      <w:pPr>
        <w:ind w:right="-90"/>
        <w:jc w:val="left"/>
        <w:rPr>
          <w:rFonts w:asciiTheme="minorHAnsi" w:hAnsiTheme="minorHAnsi"/>
          <w:b/>
          <w:lang w:val="tr-TR"/>
        </w:rPr>
      </w:pPr>
      <w:r w:rsidRPr="00F104F8">
        <w:rPr>
          <w:rFonts w:asciiTheme="minorHAnsi" w:hAnsiTheme="minorHAnsi"/>
          <w:b/>
          <w:lang w:val="tr-TR"/>
        </w:rPr>
        <w:t>Başvuru Prosedürü:</w:t>
      </w:r>
    </w:p>
    <w:p w14:paraId="1DCF7C17" w14:textId="38FF4EBD" w:rsidR="00165CC5" w:rsidRPr="00847B12" w:rsidRDefault="00804A9C" w:rsidP="00847B12">
      <w:pPr>
        <w:pStyle w:val="ListParagraph"/>
        <w:numPr>
          <w:ilvl w:val="0"/>
          <w:numId w:val="13"/>
        </w:numPr>
        <w:ind w:right="-90"/>
        <w:jc w:val="left"/>
        <w:rPr>
          <w:rFonts w:asciiTheme="minorHAnsi" w:hAnsiTheme="minorHAnsi"/>
          <w:sz w:val="22"/>
          <w:szCs w:val="22"/>
          <w:lang w:val="tr-TR"/>
        </w:rPr>
      </w:pPr>
      <w:r w:rsidRPr="00847B12">
        <w:rPr>
          <w:rFonts w:asciiTheme="minorHAnsi" w:hAnsiTheme="minorHAnsi"/>
          <w:sz w:val="22"/>
          <w:szCs w:val="22"/>
          <w:lang w:val="tr-TR"/>
        </w:rPr>
        <w:t>Başvuru formunu eksiks</w:t>
      </w:r>
      <w:r w:rsidR="00847B12" w:rsidRPr="00847B12">
        <w:rPr>
          <w:rFonts w:asciiTheme="minorHAnsi" w:hAnsiTheme="minorHAnsi"/>
          <w:sz w:val="22"/>
          <w:szCs w:val="22"/>
          <w:lang w:val="tr-TR"/>
        </w:rPr>
        <w:t>iz bir şekilde tamamlayıp imzaladıktan sonr</w:t>
      </w:r>
      <w:r w:rsidRPr="00847B12">
        <w:rPr>
          <w:rFonts w:asciiTheme="minorHAnsi" w:hAnsiTheme="minorHAnsi"/>
          <w:sz w:val="22"/>
          <w:szCs w:val="22"/>
          <w:lang w:val="tr-TR"/>
        </w:rPr>
        <w:t>a tarayarak PDF olarak hazırlayınız</w:t>
      </w:r>
      <w:r w:rsidR="00847B12" w:rsidRPr="00847B12">
        <w:rPr>
          <w:rFonts w:asciiTheme="minorHAnsi" w:hAnsiTheme="minorHAnsi"/>
          <w:sz w:val="22"/>
          <w:szCs w:val="22"/>
          <w:lang w:val="tr-TR"/>
        </w:rPr>
        <w:t>.</w:t>
      </w:r>
    </w:p>
    <w:p w14:paraId="2ECAE6A7" w14:textId="1809CB31" w:rsidR="00847B12" w:rsidRPr="00847B12" w:rsidRDefault="00847B12" w:rsidP="00847B12">
      <w:pPr>
        <w:pStyle w:val="ListParagraph"/>
        <w:numPr>
          <w:ilvl w:val="0"/>
          <w:numId w:val="13"/>
        </w:numPr>
        <w:ind w:right="-90"/>
        <w:jc w:val="left"/>
        <w:rPr>
          <w:rFonts w:asciiTheme="minorHAnsi" w:hAnsiTheme="minorHAnsi"/>
          <w:sz w:val="22"/>
          <w:szCs w:val="22"/>
          <w:lang w:val="tr-TR"/>
        </w:rPr>
      </w:pPr>
      <w:r w:rsidRPr="00847B12">
        <w:rPr>
          <w:rFonts w:asciiTheme="minorHAnsi" w:hAnsiTheme="minorHAnsi"/>
          <w:sz w:val="22"/>
          <w:szCs w:val="22"/>
          <w:lang w:val="tr-TR"/>
        </w:rPr>
        <w:t>Niyet mektubunuzu yazıp imzaladıktan sonra tarayarak PDF olarak hazırlayınız.</w:t>
      </w:r>
    </w:p>
    <w:p w14:paraId="64753436" w14:textId="64265D01" w:rsidR="00804A9C" w:rsidRPr="00847B12" w:rsidRDefault="00804A9C" w:rsidP="00847B12">
      <w:pPr>
        <w:pStyle w:val="ListParagraph"/>
        <w:numPr>
          <w:ilvl w:val="0"/>
          <w:numId w:val="13"/>
        </w:numPr>
        <w:ind w:right="-90"/>
        <w:jc w:val="left"/>
        <w:rPr>
          <w:rFonts w:asciiTheme="minorHAnsi" w:hAnsiTheme="minorHAnsi"/>
          <w:sz w:val="22"/>
          <w:szCs w:val="22"/>
          <w:lang w:val="tr-TR"/>
        </w:rPr>
      </w:pPr>
      <w:r w:rsidRPr="00847B12">
        <w:rPr>
          <w:rFonts w:asciiTheme="minorHAnsi" w:hAnsiTheme="minorHAnsi"/>
          <w:sz w:val="22"/>
          <w:szCs w:val="22"/>
          <w:lang w:val="tr-TR"/>
        </w:rPr>
        <w:t xml:space="preserve">Aşağıda belirtilen belgeleri </w:t>
      </w:r>
      <w:r w:rsidR="00847B12" w:rsidRPr="00847B12">
        <w:rPr>
          <w:rFonts w:asciiTheme="minorHAnsi" w:hAnsiTheme="minorHAnsi"/>
          <w:sz w:val="22"/>
          <w:szCs w:val="22"/>
          <w:lang w:val="tr-TR"/>
        </w:rPr>
        <w:t>eksiksiz</w:t>
      </w:r>
      <w:r w:rsidRPr="00847B12">
        <w:rPr>
          <w:rFonts w:asciiTheme="minorHAnsi" w:hAnsiTheme="minorHAnsi"/>
          <w:sz w:val="22"/>
          <w:szCs w:val="22"/>
          <w:lang w:val="tr-TR"/>
        </w:rPr>
        <w:t xml:space="preserve"> olarak tama</w:t>
      </w:r>
      <w:r w:rsidR="00847B12" w:rsidRPr="00847B12">
        <w:rPr>
          <w:rFonts w:asciiTheme="minorHAnsi" w:hAnsiTheme="minorHAnsi"/>
          <w:sz w:val="22"/>
          <w:szCs w:val="22"/>
          <w:lang w:val="tr-TR"/>
        </w:rPr>
        <w:t>m</w:t>
      </w:r>
      <w:r w:rsidRPr="00847B12">
        <w:rPr>
          <w:rFonts w:asciiTheme="minorHAnsi" w:hAnsiTheme="minorHAnsi"/>
          <w:sz w:val="22"/>
          <w:szCs w:val="22"/>
          <w:lang w:val="tr-TR"/>
        </w:rPr>
        <w:t xml:space="preserve">layınız ve </w:t>
      </w:r>
      <w:r w:rsidR="00847B12" w:rsidRPr="00847B12">
        <w:rPr>
          <w:rFonts w:asciiTheme="minorHAnsi" w:hAnsiTheme="minorHAnsi"/>
          <w:sz w:val="22"/>
          <w:szCs w:val="22"/>
          <w:lang w:val="tr-TR"/>
        </w:rPr>
        <w:t>tarayarak PDF olarak hazırlayınız.</w:t>
      </w:r>
    </w:p>
    <w:p w14:paraId="4AC4E001" w14:textId="38AF1B4E" w:rsidR="00847B12" w:rsidRPr="00190E3D" w:rsidRDefault="00847B12" w:rsidP="00190E3D">
      <w:pPr>
        <w:pStyle w:val="ListParagraph"/>
        <w:numPr>
          <w:ilvl w:val="0"/>
          <w:numId w:val="13"/>
        </w:numPr>
        <w:ind w:right="-90"/>
        <w:jc w:val="left"/>
      </w:pPr>
      <w:r w:rsidRPr="00847B12">
        <w:rPr>
          <w:rFonts w:asciiTheme="minorHAnsi" w:hAnsiTheme="minorHAnsi"/>
          <w:sz w:val="22"/>
          <w:szCs w:val="22"/>
          <w:lang w:val="tr-TR"/>
        </w:rPr>
        <w:t xml:space="preserve">Hazırlamış olduğunuz bütün belgeleri </w:t>
      </w:r>
      <w:hyperlink r:id="rId10" w:history="1">
        <w:r w:rsidR="00190E3D" w:rsidRPr="00190E3D">
          <w:rPr>
            <w:rStyle w:val="Hyperlink"/>
          </w:rPr>
          <w:t>buyutelimbuisi@ailevecalisma.gov.tr </w:t>
        </w:r>
      </w:hyperlink>
      <w:r w:rsidRPr="00190E3D">
        <w:rPr>
          <w:rFonts w:asciiTheme="minorHAnsi" w:hAnsiTheme="minorHAnsi"/>
          <w:sz w:val="22"/>
          <w:szCs w:val="22"/>
          <w:lang w:val="tr-TR"/>
        </w:rPr>
        <w:t xml:space="preserve"> adresine e-posta olarak gönderiniz.</w:t>
      </w:r>
    </w:p>
    <w:p w14:paraId="107C18DD" w14:textId="00A8BD18" w:rsidR="00847B12" w:rsidRPr="00847B12" w:rsidRDefault="00847B12" w:rsidP="00847B12">
      <w:pPr>
        <w:pStyle w:val="ListParagraph"/>
        <w:numPr>
          <w:ilvl w:val="0"/>
          <w:numId w:val="13"/>
        </w:numPr>
        <w:ind w:right="-90"/>
        <w:jc w:val="left"/>
        <w:rPr>
          <w:rFonts w:asciiTheme="minorHAnsi" w:hAnsiTheme="minorHAnsi"/>
          <w:sz w:val="22"/>
          <w:szCs w:val="22"/>
          <w:lang w:val="tr-TR"/>
        </w:rPr>
      </w:pPr>
      <w:r w:rsidRPr="00847B12">
        <w:rPr>
          <w:rFonts w:asciiTheme="minorHAnsi" w:hAnsiTheme="minorHAnsi"/>
          <w:sz w:val="22"/>
          <w:szCs w:val="22"/>
          <w:lang w:val="tr-TR"/>
        </w:rPr>
        <w:t>Başvurular sadece e-posta üzerinden kabul edilmektedir.</w:t>
      </w:r>
    </w:p>
    <w:p w14:paraId="646B012E" w14:textId="6AEE7493" w:rsidR="00847B12" w:rsidRPr="00847B12" w:rsidRDefault="00847B12" w:rsidP="00847B12">
      <w:pPr>
        <w:pStyle w:val="ListParagraph"/>
        <w:numPr>
          <w:ilvl w:val="0"/>
          <w:numId w:val="13"/>
        </w:numPr>
        <w:ind w:right="-90"/>
        <w:jc w:val="left"/>
        <w:rPr>
          <w:rFonts w:asciiTheme="minorHAnsi" w:hAnsiTheme="minorHAnsi"/>
          <w:sz w:val="22"/>
          <w:szCs w:val="22"/>
          <w:lang w:val="tr-TR"/>
        </w:rPr>
      </w:pPr>
      <w:r w:rsidRPr="00847B12">
        <w:rPr>
          <w:rFonts w:asciiTheme="minorHAnsi" w:hAnsiTheme="minorHAnsi"/>
          <w:sz w:val="22"/>
          <w:szCs w:val="22"/>
          <w:lang w:val="tr-TR"/>
        </w:rPr>
        <w:t xml:space="preserve">Başvurunuzu en geç </w:t>
      </w:r>
      <w:r w:rsidR="00F528D3" w:rsidRPr="00F528D3">
        <w:rPr>
          <w:rFonts w:asciiTheme="minorHAnsi" w:hAnsiTheme="minorHAnsi"/>
          <w:sz w:val="22"/>
          <w:szCs w:val="22"/>
          <w:lang w:val="tr-TR"/>
        </w:rPr>
        <w:t xml:space="preserve">29 Mart 2020 Pazar günü saat 20:00’a </w:t>
      </w:r>
      <w:r w:rsidR="00F528D3">
        <w:rPr>
          <w:rFonts w:asciiTheme="minorHAnsi" w:hAnsiTheme="minorHAnsi"/>
          <w:sz w:val="22"/>
          <w:szCs w:val="22"/>
          <w:lang w:val="tr-TR"/>
        </w:rPr>
        <w:t xml:space="preserve">kadar </w:t>
      </w:r>
      <w:bookmarkStart w:id="0" w:name="_GoBack"/>
      <w:bookmarkEnd w:id="0"/>
      <w:r w:rsidRPr="00847B12">
        <w:rPr>
          <w:rFonts w:asciiTheme="minorHAnsi" w:hAnsiTheme="minorHAnsi"/>
          <w:sz w:val="22"/>
          <w:szCs w:val="22"/>
          <w:lang w:val="tr-TR"/>
        </w:rPr>
        <w:t>tamamlamanız gerekmektedir.</w:t>
      </w:r>
    </w:p>
    <w:p w14:paraId="5D730262" w14:textId="0176FD57" w:rsidR="00847B12" w:rsidRPr="00847B12" w:rsidRDefault="00847B12" w:rsidP="00847B12">
      <w:pPr>
        <w:pStyle w:val="ListParagraph"/>
        <w:numPr>
          <w:ilvl w:val="0"/>
          <w:numId w:val="13"/>
        </w:numPr>
        <w:ind w:right="-90"/>
        <w:jc w:val="left"/>
        <w:rPr>
          <w:rFonts w:asciiTheme="minorHAnsi" w:hAnsiTheme="minorHAnsi"/>
          <w:sz w:val="22"/>
          <w:szCs w:val="22"/>
          <w:lang w:val="tr-TR"/>
        </w:rPr>
      </w:pPr>
      <w:r w:rsidRPr="00847B12">
        <w:rPr>
          <w:rFonts w:asciiTheme="minorHAnsi" w:hAnsiTheme="minorHAnsi"/>
          <w:sz w:val="22"/>
          <w:szCs w:val="22"/>
          <w:lang w:val="tr-TR"/>
        </w:rPr>
        <w:t>Zamanında yapılmayan başvurular kabul edilmeyecektir.</w:t>
      </w:r>
    </w:p>
    <w:p w14:paraId="469C9277" w14:textId="77777777" w:rsidR="00847B12" w:rsidRPr="00847B12" w:rsidRDefault="00847B12" w:rsidP="00847B12">
      <w:pPr>
        <w:ind w:right="-90"/>
        <w:jc w:val="left"/>
        <w:rPr>
          <w:rFonts w:asciiTheme="minorHAnsi" w:hAnsiTheme="minorHAnsi"/>
          <w:sz w:val="22"/>
          <w:szCs w:val="22"/>
          <w:lang w:val="tr-TR"/>
        </w:rPr>
      </w:pPr>
    </w:p>
    <w:p w14:paraId="147381CF" w14:textId="2E479E25" w:rsidR="00847B12" w:rsidRPr="00F104F8" w:rsidRDefault="00847B12" w:rsidP="00847B12">
      <w:pPr>
        <w:ind w:right="-90"/>
        <w:jc w:val="left"/>
        <w:rPr>
          <w:rFonts w:asciiTheme="minorHAnsi" w:hAnsiTheme="minorHAnsi"/>
          <w:b/>
          <w:lang w:val="tr-TR"/>
        </w:rPr>
      </w:pPr>
      <w:r w:rsidRPr="00F104F8">
        <w:rPr>
          <w:rFonts w:asciiTheme="minorHAnsi" w:hAnsiTheme="minorHAnsi"/>
          <w:b/>
          <w:lang w:val="tr-TR"/>
        </w:rPr>
        <w:t>Başvuru için gerekli belgeler:</w:t>
      </w:r>
    </w:p>
    <w:p w14:paraId="1538697D" w14:textId="77777777" w:rsidR="00847B12" w:rsidRPr="00F104F8" w:rsidRDefault="00847B12" w:rsidP="00847B12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>Niyet Mektubu</w:t>
      </w:r>
    </w:p>
    <w:p w14:paraId="30339A55" w14:textId="77777777" w:rsidR="00847B12" w:rsidRPr="00F104F8" w:rsidRDefault="00847B12" w:rsidP="00847B12">
      <w:pPr>
        <w:pStyle w:val="ListParagraph"/>
        <w:widowControl w:val="0"/>
        <w:numPr>
          <w:ilvl w:val="1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>KOBİ güçlendirme ve destek programına başvurmadaki motivasyonunuz nedir?</w:t>
      </w:r>
    </w:p>
    <w:p w14:paraId="46B47204" w14:textId="77777777" w:rsidR="00847B12" w:rsidRPr="00F104F8" w:rsidRDefault="00847B12" w:rsidP="00847B12">
      <w:pPr>
        <w:pStyle w:val="ListParagraph"/>
        <w:widowControl w:val="0"/>
        <w:numPr>
          <w:ilvl w:val="1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>Firmanız hangi ürün ya da hizmet üzerine çalışıyor?</w:t>
      </w:r>
    </w:p>
    <w:p w14:paraId="1386D3B4" w14:textId="77777777" w:rsidR="00847B12" w:rsidRPr="00F104F8" w:rsidRDefault="00847B12" w:rsidP="00847B12">
      <w:pPr>
        <w:pStyle w:val="ListParagraph"/>
        <w:widowControl w:val="0"/>
        <w:numPr>
          <w:ilvl w:val="1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>Firmanızın ölçeğini büyütmek için hedefleriniz nelerdir?</w:t>
      </w:r>
    </w:p>
    <w:p w14:paraId="36746879" w14:textId="77777777" w:rsidR="00847B12" w:rsidRPr="00F104F8" w:rsidRDefault="00847B12" w:rsidP="00847B12">
      <w:pPr>
        <w:pStyle w:val="ListParagraph"/>
        <w:widowControl w:val="0"/>
        <w:numPr>
          <w:ilvl w:val="1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>Ürün veya hizmetlerinizin ihracat potansiyeli nedir?</w:t>
      </w:r>
    </w:p>
    <w:p w14:paraId="2AD8B9C2" w14:textId="77777777" w:rsidR="00847B12" w:rsidRPr="00F104F8" w:rsidRDefault="00847B12" w:rsidP="00847B12">
      <w:pPr>
        <w:pStyle w:val="ListParagraph"/>
        <w:widowControl w:val="0"/>
        <w:numPr>
          <w:ilvl w:val="1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>Sizin için potansiyel pazarlar hangi ülkeler ve sektörlerdedir?</w:t>
      </w:r>
    </w:p>
    <w:p w14:paraId="575B0C1C" w14:textId="77777777" w:rsidR="00847B12" w:rsidRPr="00F104F8" w:rsidRDefault="00847B12" w:rsidP="00847B12">
      <w:pPr>
        <w:pStyle w:val="ListParagraph"/>
        <w:widowControl w:val="0"/>
        <w:numPr>
          <w:ilvl w:val="1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>Bu potansiyel pazarlara giriş için hedeflediğiniz adımlar ve ihtiyaç duyduğunuz destek alanları nelerdir?</w:t>
      </w:r>
    </w:p>
    <w:p w14:paraId="5AEC76B2" w14:textId="77777777" w:rsidR="00847B12" w:rsidRPr="00F104F8" w:rsidRDefault="00847B12" w:rsidP="00847B12">
      <w:pPr>
        <w:rPr>
          <w:rFonts w:asciiTheme="minorHAnsi" w:hAnsiTheme="minorHAnsi"/>
          <w:sz w:val="22"/>
          <w:szCs w:val="22"/>
          <w:lang w:val="tr-TR"/>
        </w:rPr>
      </w:pPr>
    </w:p>
    <w:p w14:paraId="3C92736A" w14:textId="77777777" w:rsidR="00847B12" w:rsidRPr="00F104F8" w:rsidRDefault="00847B12" w:rsidP="00847B12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 xml:space="preserve">Firma kuruluş belgeleri </w:t>
      </w:r>
    </w:p>
    <w:p w14:paraId="596280CC" w14:textId="77777777" w:rsidR="00847B12" w:rsidRPr="00F104F8" w:rsidRDefault="00847B12" w:rsidP="00847B12">
      <w:pPr>
        <w:widowControl w:val="0"/>
        <w:numPr>
          <w:ilvl w:val="1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 xml:space="preserve">Ticaret/ Esnaf Sicil Gazetesi kuruluş ilanı </w:t>
      </w:r>
    </w:p>
    <w:p w14:paraId="32F40367" w14:textId="77777777" w:rsidR="00847B12" w:rsidRPr="00F104F8" w:rsidRDefault="00847B12" w:rsidP="00847B12">
      <w:pPr>
        <w:widowControl w:val="0"/>
        <w:numPr>
          <w:ilvl w:val="1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 xml:space="preserve">Vergi levhası </w:t>
      </w:r>
    </w:p>
    <w:p w14:paraId="56335278" w14:textId="77777777" w:rsidR="00847B12" w:rsidRPr="00F104F8" w:rsidRDefault="00847B12" w:rsidP="00847B12">
      <w:pPr>
        <w:widowControl w:val="0"/>
        <w:numPr>
          <w:ilvl w:val="1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 xml:space="preserve">Ticaret Odası kayıt belgesi </w:t>
      </w:r>
    </w:p>
    <w:p w14:paraId="09EFAD73" w14:textId="77777777" w:rsidR="00847B12" w:rsidRPr="00F104F8" w:rsidRDefault="00847B12" w:rsidP="00847B12">
      <w:pPr>
        <w:widowControl w:val="0"/>
        <w:numPr>
          <w:ilvl w:val="1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>Sosyal Güvenlik Kurumu kayıt belgesi</w:t>
      </w:r>
    </w:p>
    <w:p w14:paraId="4ADDBED0" w14:textId="77777777" w:rsidR="00847B12" w:rsidRPr="00F104F8" w:rsidRDefault="00847B12" w:rsidP="00847B12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>Ürün/hizmetler için patent/faydalı model alınmış veya başvurusu yapılmış ise bu başvuruyu destekleyen belgeler</w:t>
      </w:r>
    </w:p>
    <w:p w14:paraId="37EE0795" w14:textId="77777777" w:rsidR="00847B12" w:rsidRPr="00F104F8" w:rsidRDefault="00847B12" w:rsidP="00847B12">
      <w:pPr>
        <w:widowControl w:val="0"/>
        <w:numPr>
          <w:ilvl w:val="1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 xml:space="preserve">Patent / faydalı model belgesi </w:t>
      </w:r>
    </w:p>
    <w:p w14:paraId="41A5A6B0" w14:textId="77777777" w:rsidR="00847B12" w:rsidRPr="00F104F8" w:rsidRDefault="00847B12" w:rsidP="00847B12">
      <w:pPr>
        <w:widowControl w:val="0"/>
        <w:numPr>
          <w:ilvl w:val="1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>Türk Patent Enstitüsü Evrak Kayıt Birimi tarafından alındı onaylı başvuru dilekçesinin sureti, vb.</w:t>
      </w:r>
    </w:p>
    <w:p w14:paraId="0AF87353" w14:textId="77777777" w:rsidR="00847B12" w:rsidRPr="00F104F8" w:rsidRDefault="00847B12" w:rsidP="00847B12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>Firmada en az 5 personelin istihdam edildiğini doğrulayan SGK Sigortalı Hizmet Listesi</w:t>
      </w:r>
    </w:p>
    <w:p w14:paraId="786CF245" w14:textId="77777777" w:rsidR="00847B12" w:rsidRPr="00F104F8" w:rsidRDefault="00847B12" w:rsidP="00847B12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 xml:space="preserve">Firmanın vergi ve SGK borcu olmadığını gösteren belgeler </w:t>
      </w:r>
    </w:p>
    <w:p w14:paraId="069726F9" w14:textId="77777777" w:rsidR="00847B12" w:rsidRPr="00F104F8" w:rsidRDefault="00847B12" w:rsidP="00847B12">
      <w:pPr>
        <w:widowControl w:val="0"/>
        <w:numPr>
          <w:ilvl w:val="1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>Kayıtlı olduğu vergi dairesinden alınacak borcu yoktur yazısı</w:t>
      </w:r>
    </w:p>
    <w:p w14:paraId="32B81E21" w14:textId="56B717E2" w:rsidR="00847B12" w:rsidRPr="00705097" w:rsidRDefault="00847B12" w:rsidP="00705097">
      <w:pPr>
        <w:widowControl w:val="0"/>
        <w:numPr>
          <w:ilvl w:val="1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  <w:lang w:val="tr-TR"/>
        </w:rPr>
      </w:pPr>
      <w:r w:rsidRPr="00F104F8">
        <w:rPr>
          <w:rFonts w:asciiTheme="minorHAnsi" w:hAnsiTheme="minorHAnsi" w:cs="Calibri"/>
          <w:sz w:val="22"/>
          <w:szCs w:val="22"/>
          <w:lang w:val="tr-TR"/>
        </w:rPr>
        <w:t xml:space="preserve"> Sosyal Güvenlik Kurumundan SGK borcu yoktur yazısı</w:t>
      </w:r>
    </w:p>
    <w:sectPr w:rsidR="00847B12" w:rsidRPr="00705097" w:rsidSect="009F2AF8">
      <w:headerReference w:type="even" r:id="rId11"/>
      <w:headerReference w:type="default" r:id="rId12"/>
      <w:footerReference w:type="default" r:id="rId13"/>
      <w:pgSz w:w="12240" w:h="15840"/>
      <w:pgMar w:top="630" w:right="1008" w:bottom="990" w:left="100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4DEE2" w14:textId="77777777" w:rsidR="003C2190" w:rsidRDefault="003C2190" w:rsidP="00422600">
      <w:r>
        <w:separator/>
      </w:r>
    </w:p>
  </w:endnote>
  <w:endnote w:type="continuationSeparator" w:id="0">
    <w:p w14:paraId="2DBF4EA3" w14:textId="77777777" w:rsidR="003C2190" w:rsidRDefault="003C2190" w:rsidP="00422600">
      <w:r>
        <w:continuationSeparator/>
      </w:r>
    </w:p>
  </w:endnote>
  <w:endnote w:type="continuationNotice" w:id="1">
    <w:p w14:paraId="59279CAE" w14:textId="77777777" w:rsidR="003C2190" w:rsidRDefault="003C2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31CAB" w14:textId="790179D8" w:rsidR="003C2190" w:rsidRPr="000611FC" w:rsidRDefault="003C2190" w:rsidP="000611FC">
    <w:pPr>
      <w:pStyle w:val="Footer"/>
      <w:pBdr>
        <w:top w:val="single" w:sz="4" w:space="1" w:color="D9D9D9"/>
      </w:pBdr>
      <w:rPr>
        <w:rFonts w:asciiTheme="minorHAnsi" w:hAnsiTheme="minorHAnsi"/>
        <w:b/>
        <w:bCs/>
        <w:sz w:val="18"/>
        <w:szCs w:val="18"/>
        <w:lang w:val="tr-TR"/>
      </w:rPr>
    </w:pPr>
    <w:r w:rsidRPr="000611FC">
      <w:rPr>
        <w:rFonts w:asciiTheme="minorHAnsi" w:hAnsiTheme="minorHAnsi"/>
        <w:sz w:val="18"/>
        <w:szCs w:val="18"/>
        <w:lang w:val="tr-TR"/>
      </w:rPr>
      <w:fldChar w:fldCharType="begin"/>
    </w:r>
    <w:r w:rsidRPr="000611FC">
      <w:rPr>
        <w:rFonts w:asciiTheme="minorHAnsi" w:hAnsiTheme="minorHAnsi"/>
        <w:sz w:val="18"/>
        <w:szCs w:val="18"/>
        <w:lang w:val="tr-TR"/>
      </w:rPr>
      <w:instrText xml:space="preserve"> PAGE   \* MERGEFORMAT </w:instrText>
    </w:r>
    <w:r w:rsidRPr="000611FC">
      <w:rPr>
        <w:rFonts w:asciiTheme="minorHAnsi" w:hAnsiTheme="minorHAnsi"/>
        <w:sz w:val="18"/>
        <w:szCs w:val="18"/>
        <w:lang w:val="tr-TR"/>
      </w:rPr>
      <w:fldChar w:fldCharType="separate"/>
    </w:r>
    <w:r w:rsidR="00F528D3" w:rsidRPr="00F528D3">
      <w:rPr>
        <w:rFonts w:asciiTheme="minorHAnsi" w:hAnsiTheme="minorHAnsi"/>
        <w:b/>
        <w:bCs/>
        <w:noProof/>
        <w:sz w:val="18"/>
        <w:szCs w:val="18"/>
        <w:lang w:val="tr-TR"/>
      </w:rPr>
      <w:t>6</w:t>
    </w:r>
    <w:r w:rsidRPr="000611FC">
      <w:rPr>
        <w:rFonts w:asciiTheme="minorHAnsi" w:hAnsiTheme="minorHAnsi"/>
        <w:b/>
        <w:bCs/>
        <w:noProof/>
        <w:sz w:val="18"/>
        <w:szCs w:val="18"/>
        <w:lang w:val="tr-TR"/>
      </w:rPr>
      <w:fldChar w:fldCharType="end"/>
    </w:r>
    <w:r w:rsidRPr="000611FC">
      <w:rPr>
        <w:rFonts w:asciiTheme="minorHAnsi" w:hAnsiTheme="minorHAnsi"/>
        <w:b/>
        <w:bCs/>
        <w:sz w:val="18"/>
        <w:szCs w:val="18"/>
        <w:lang w:val="tr-TR"/>
      </w:rPr>
      <w:t xml:space="preserve"> | KOBİ GÜÇLENDİRME VE DESTEK PROGRAMI BAŞVURU FORMU | </w:t>
    </w:r>
    <w:r w:rsidRPr="000611FC">
      <w:rPr>
        <w:rFonts w:asciiTheme="minorHAnsi" w:hAnsiTheme="minorHAnsi"/>
        <w:bCs/>
        <w:sz w:val="18"/>
        <w:szCs w:val="18"/>
        <w:lang w:val="tr-TR"/>
      </w:rPr>
      <w:t xml:space="preserve">Bu form </w:t>
    </w:r>
    <w:hyperlink r:id="rId1" w:history="1">
      <w:r w:rsidR="00190E3D" w:rsidRPr="002801AA">
        <w:rPr>
          <w:rStyle w:val="Hyperlink"/>
          <w:rFonts w:asciiTheme="minorHAnsi" w:hAnsiTheme="minorHAnsi"/>
          <w:bCs/>
          <w:sz w:val="18"/>
          <w:szCs w:val="18"/>
          <w:lang w:val="tr-TR"/>
        </w:rPr>
        <w:t>www.buyutelimbuisi.org</w:t>
      </w:r>
    </w:hyperlink>
    <w:r w:rsidRPr="000611FC">
      <w:rPr>
        <w:rFonts w:asciiTheme="minorHAnsi" w:hAnsiTheme="minorHAnsi"/>
        <w:bCs/>
        <w:sz w:val="18"/>
        <w:szCs w:val="18"/>
        <w:lang w:val="tr-TR"/>
      </w:rPr>
      <w:t xml:space="preserve"> adresinden indirilmişti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6334F" w14:textId="77777777" w:rsidR="003C2190" w:rsidRDefault="003C2190" w:rsidP="00422600">
      <w:r>
        <w:separator/>
      </w:r>
    </w:p>
  </w:footnote>
  <w:footnote w:type="continuationSeparator" w:id="0">
    <w:p w14:paraId="44455A90" w14:textId="77777777" w:rsidR="003C2190" w:rsidRDefault="003C2190" w:rsidP="00422600">
      <w:r>
        <w:continuationSeparator/>
      </w:r>
    </w:p>
  </w:footnote>
  <w:footnote w:type="continuationNotice" w:id="1">
    <w:p w14:paraId="0680AD56" w14:textId="77777777" w:rsidR="003C2190" w:rsidRDefault="003C219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6F6C2" w14:textId="77777777" w:rsidR="003C2190" w:rsidRDefault="00F528D3">
    <w:pPr>
      <w:pStyle w:val="Header"/>
    </w:pPr>
    <w:sdt>
      <w:sdtPr>
        <w:id w:val="-1735470935"/>
        <w:temporary/>
        <w:showingPlcHdr/>
      </w:sdtPr>
      <w:sdtEndPr/>
      <w:sdtContent>
        <w:r w:rsidR="003C2190">
          <w:t>[Type text]</w:t>
        </w:r>
      </w:sdtContent>
    </w:sdt>
    <w:r w:rsidR="003C2190">
      <w:ptab w:relativeTo="margin" w:alignment="center" w:leader="none"/>
    </w:r>
    <w:sdt>
      <w:sdtPr>
        <w:id w:val="1151485328"/>
        <w:temporary/>
        <w:showingPlcHdr/>
      </w:sdtPr>
      <w:sdtEndPr/>
      <w:sdtContent>
        <w:r w:rsidR="003C2190">
          <w:t>[Type text]</w:t>
        </w:r>
      </w:sdtContent>
    </w:sdt>
    <w:r w:rsidR="003C2190">
      <w:ptab w:relativeTo="margin" w:alignment="right" w:leader="none"/>
    </w:r>
    <w:sdt>
      <w:sdtPr>
        <w:id w:val="-207025326"/>
        <w:temporary/>
        <w:showingPlcHdr/>
      </w:sdtPr>
      <w:sdtEndPr/>
      <w:sdtContent>
        <w:r w:rsidR="003C2190">
          <w:t>[Type text]</w:t>
        </w:r>
      </w:sdtContent>
    </w:sdt>
  </w:p>
  <w:p w14:paraId="2F54EAF6" w14:textId="77777777" w:rsidR="003C2190" w:rsidRDefault="003C21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BF7ED" w14:textId="040312E8" w:rsidR="003C2190" w:rsidRDefault="003C219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69179C" wp14:editId="6C6398F8">
          <wp:simplePos x="0" y="0"/>
          <wp:positionH relativeFrom="column">
            <wp:posOffset>-571500</wp:posOffset>
          </wp:positionH>
          <wp:positionV relativeFrom="paragraph">
            <wp:posOffset>57150</wp:posOffset>
          </wp:positionV>
          <wp:extent cx="5468620" cy="1064895"/>
          <wp:effectExtent l="0" t="0" r="0" b="0"/>
          <wp:wrapTopAndBottom/>
          <wp:docPr id="7" name="Picture 7" descr="Macintosh HD:Users:zeytin:Desktop:Kobi form kapa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zeytin:Desktop:Kobi form kapak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" b="84073"/>
                  <a:stretch/>
                </pic:blipFill>
                <pic:spPr bwMode="auto">
                  <a:xfrm>
                    <a:off x="0" y="0"/>
                    <a:ext cx="546862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65F"/>
    <w:multiLevelType w:val="hybridMultilevel"/>
    <w:tmpl w:val="26A61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40B2C"/>
    <w:multiLevelType w:val="hybridMultilevel"/>
    <w:tmpl w:val="9A64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62C08"/>
    <w:multiLevelType w:val="hybridMultilevel"/>
    <w:tmpl w:val="112AD5E8"/>
    <w:lvl w:ilvl="0" w:tplc="A47EDE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7583"/>
    <w:multiLevelType w:val="hybridMultilevel"/>
    <w:tmpl w:val="1AC0B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54ADA"/>
    <w:multiLevelType w:val="multilevel"/>
    <w:tmpl w:val="CDAA6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73B6E79"/>
    <w:multiLevelType w:val="hybridMultilevel"/>
    <w:tmpl w:val="A8D48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E107C4"/>
    <w:multiLevelType w:val="hybridMultilevel"/>
    <w:tmpl w:val="1EF63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407141"/>
    <w:multiLevelType w:val="hybridMultilevel"/>
    <w:tmpl w:val="4B18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0F14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56231"/>
    <w:multiLevelType w:val="hybridMultilevel"/>
    <w:tmpl w:val="9B46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57231"/>
    <w:multiLevelType w:val="multilevel"/>
    <w:tmpl w:val="3FA4F55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5A9556F6"/>
    <w:multiLevelType w:val="hybridMultilevel"/>
    <w:tmpl w:val="C2E2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352EB"/>
    <w:multiLevelType w:val="hybridMultilevel"/>
    <w:tmpl w:val="534626F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7F8328CC"/>
    <w:multiLevelType w:val="hybridMultilevel"/>
    <w:tmpl w:val="99140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CB"/>
    <w:rsid w:val="00017D03"/>
    <w:rsid w:val="00020E9B"/>
    <w:rsid w:val="000317B3"/>
    <w:rsid w:val="00045DE0"/>
    <w:rsid w:val="000611FC"/>
    <w:rsid w:val="00075964"/>
    <w:rsid w:val="00092150"/>
    <w:rsid w:val="000B1D53"/>
    <w:rsid w:val="000C77E0"/>
    <w:rsid w:val="000D27F0"/>
    <w:rsid w:val="00103999"/>
    <w:rsid w:val="00125B8B"/>
    <w:rsid w:val="0012742C"/>
    <w:rsid w:val="00135877"/>
    <w:rsid w:val="0013773E"/>
    <w:rsid w:val="001529A1"/>
    <w:rsid w:val="0016224A"/>
    <w:rsid w:val="00165CC5"/>
    <w:rsid w:val="00190E3D"/>
    <w:rsid w:val="001A0087"/>
    <w:rsid w:val="001A26C7"/>
    <w:rsid w:val="001A5E4A"/>
    <w:rsid w:val="001B5D5E"/>
    <w:rsid w:val="001C5D2D"/>
    <w:rsid w:val="00222285"/>
    <w:rsid w:val="00235EC7"/>
    <w:rsid w:val="00240F59"/>
    <w:rsid w:val="002548E1"/>
    <w:rsid w:val="002576C1"/>
    <w:rsid w:val="002600A1"/>
    <w:rsid w:val="00263284"/>
    <w:rsid w:val="002A1B7B"/>
    <w:rsid w:val="002B0235"/>
    <w:rsid w:val="002B18C4"/>
    <w:rsid w:val="002E009B"/>
    <w:rsid w:val="002F2471"/>
    <w:rsid w:val="002F4FE7"/>
    <w:rsid w:val="00346036"/>
    <w:rsid w:val="003520A5"/>
    <w:rsid w:val="00354B3B"/>
    <w:rsid w:val="00357B08"/>
    <w:rsid w:val="00363E0C"/>
    <w:rsid w:val="00376FC0"/>
    <w:rsid w:val="003835B7"/>
    <w:rsid w:val="0039258D"/>
    <w:rsid w:val="003951BC"/>
    <w:rsid w:val="003A7BC8"/>
    <w:rsid w:val="003C2190"/>
    <w:rsid w:val="003D025B"/>
    <w:rsid w:val="003D1B2B"/>
    <w:rsid w:val="003E582C"/>
    <w:rsid w:val="003E6E4D"/>
    <w:rsid w:val="003F3800"/>
    <w:rsid w:val="003F4AAA"/>
    <w:rsid w:val="00422600"/>
    <w:rsid w:val="004308DE"/>
    <w:rsid w:val="004668A6"/>
    <w:rsid w:val="00484442"/>
    <w:rsid w:val="004B1817"/>
    <w:rsid w:val="004B4816"/>
    <w:rsid w:val="004C2641"/>
    <w:rsid w:val="004D11A3"/>
    <w:rsid w:val="004D1B59"/>
    <w:rsid w:val="004E29AC"/>
    <w:rsid w:val="004F2072"/>
    <w:rsid w:val="004F2914"/>
    <w:rsid w:val="004F3506"/>
    <w:rsid w:val="0050200B"/>
    <w:rsid w:val="00531161"/>
    <w:rsid w:val="005657EC"/>
    <w:rsid w:val="0057556E"/>
    <w:rsid w:val="005765BE"/>
    <w:rsid w:val="00586FD7"/>
    <w:rsid w:val="0059360B"/>
    <w:rsid w:val="005B32B4"/>
    <w:rsid w:val="005C5D56"/>
    <w:rsid w:val="005D2C8A"/>
    <w:rsid w:val="005F3C8B"/>
    <w:rsid w:val="00601E66"/>
    <w:rsid w:val="006123D8"/>
    <w:rsid w:val="00663FBA"/>
    <w:rsid w:val="0068388C"/>
    <w:rsid w:val="00687549"/>
    <w:rsid w:val="00690BF5"/>
    <w:rsid w:val="006B2405"/>
    <w:rsid w:val="006B29C7"/>
    <w:rsid w:val="006B4D3B"/>
    <w:rsid w:val="006C7479"/>
    <w:rsid w:val="006D3832"/>
    <w:rsid w:val="006F7558"/>
    <w:rsid w:val="00705097"/>
    <w:rsid w:val="0070686B"/>
    <w:rsid w:val="00752448"/>
    <w:rsid w:val="00753ED1"/>
    <w:rsid w:val="00767C7B"/>
    <w:rsid w:val="00770557"/>
    <w:rsid w:val="007862FF"/>
    <w:rsid w:val="00797414"/>
    <w:rsid w:val="007B2272"/>
    <w:rsid w:val="007C4C12"/>
    <w:rsid w:val="007D2054"/>
    <w:rsid w:val="007D5BBA"/>
    <w:rsid w:val="007F0F13"/>
    <w:rsid w:val="007F3499"/>
    <w:rsid w:val="007F5892"/>
    <w:rsid w:val="00804A9C"/>
    <w:rsid w:val="00807532"/>
    <w:rsid w:val="00810575"/>
    <w:rsid w:val="008174A7"/>
    <w:rsid w:val="008226D3"/>
    <w:rsid w:val="00832E28"/>
    <w:rsid w:val="00843A48"/>
    <w:rsid w:val="00847B12"/>
    <w:rsid w:val="00854656"/>
    <w:rsid w:val="008567EA"/>
    <w:rsid w:val="00864421"/>
    <w:rsid w:val="00882470"/>
    <w:rsid w:val="00892077"/>
    <w:rsid w:val="008B3690"/>
    <w:rsid w:val="008C6DA7"/>
    <w:rsid w:val="008E154A"/>
    <w:rsid w:val="008F7D55"/>
    <w:rsid w:val="009110A9"/>
    <w:rsid w:val="00920CBB"/>
    <w:rsid w:val="00942E99"/>
    <w:rsid w:val="009467C2"/>
    <w:rsid w:val="009554B9"/>
    <w:rsid w:val="009733CA"/>
    <w:rsid w:val="00980D69"/>
    <w:rsid w:val="0098644E"/>
    <w:rsid w:val="00993BEF"/>
    <w:rsid w:val="009A2ABE"/>
    <w:rsid w:val="009C7DD4"/>
    <w:rsid w:val="009D09BA"/>
    <w:rsid w:val="009E409F"/>
    <w:rsid w:val="009F0BAA"/>
    <w:rsid w:val="009F1609"/>
    <w:rsid w:val="009F2AF8"/>
    <w:rsid w:val="00A039E9"/>
    <w:rsid w:val="00A0772A"/>
    <w:rsid w:val="00A42E3B"/>
    <w:rsid w:val="00A631E3"/>
    <w:rsid w:val="00A66E63"/>
    <w:rsid w:val="00A7201F"/>
    <w:rsid w:val="00A8146D"/>
    <w:rsid w:val="00A85785"/>
    <w:rsid w:val="00A977CD"/>
    <w:rsid w:val="00AB5460"/>
    <w:rsid w:val="00AC50CD"/>
    <w:rsid w:val="00AD0D6A"/>
    <w:rsid w:val="00AE153B"/>
    <w:rsid w:val="00B07B4C"/>
    <w:rsid w:val="00B13368"/>
    <w:rsid w:val="00B232CB"/>
    <w:rsid w:val="00B408BC"/>
    <w:rsid w:val="00B7092F"/>
    <w:rsid w:val="00BD293F"/>
    <w:rsid w:val="00BD520C"/>
    <w:rsid w:val="00BF0B1A"/>
    <w:rsid w:val="00BF1EDE"/>
    <w:rsid w:val="00C22940"/>
    <w:rsid w:val="00C2681A"/>
    <w:rsid w:val="00C4529B"/>
    <w:rsid w:val="00C64164"/>
    <w:rsid w:val="00C70C06"/>
    <w:rsid w:val="00C9708B"/>
    <w:rsid w:val="00CA237B"/>
    <w:rsid w:val="00CA34AA"/>
    <w:rsid w:val="00CA7FE1"/>
    <w:rsid w:val="00CC060A"/>
    <w:rsid w:val="00CC366D"/>
    <w:rsid w:val="00CC5243"/>
    <w:rsid w:val="00CC52B7"/>
    <w:rsid w:val="00CC57F3"/>
    <w:rsid w:val="00CD0079"/>
    <w:rsid w:val="00CD2692"/>
    <w:rsid w:val="00CE0FF6"/>
    <w:rsid w:val="00CE1914"/>
    <w:rsid w:val="00CF729A"/>
    <w:rsid w:val="00D01098"/>
    <w:rsid w:val="00D074F4"/>
    <w:rsid w:val="00D07792"/>
    <w:rsid w:val="00D26523"/>
    <w:rsid w:val="00D3772D"/>
    <w:rsid w:val="00D4582E"/>
    <w:rsid w:val="00D562B2"/>
    <w:rsid w:val="00D65FC2"/>
    <w:rsid w:val="00D84D73"/>
    <w:rsid w:val="00DB72E7"/>
    <w:rsid w:val="00DD253A"/>
    <w:rsid w:val="00DE4D9A"/>
    <w:rsid w:val="00DE60B3"/>
    <w:rsid w:val="00E05C2C"/>
    <w:rsid w:val="00E13031"/>
    <w:rsid w:val="00E2165B"/>
    <w:rsid w:val="00E3214B"/>
    <w:rsid w:val="00E3228E"/>
    <w:rsid w:val="00E33FA5"/>
    <w:rsid w:val="00E36B3D"/>
    <w:rsid w:val="00E41E75"/>
    <w:rsid w:val="00E439DA"/>
    <w:rsid w:val="00E60BD1"/>
    <w:rsid w:val="00E6159D"/>
    <w:rsid w:val="00E6298F"/>
    <w:rsid w:val="00E650BA"/>
    <w:rsid w:val="00E877ED"/>
    <w:rsid w:val="00EA0646"/>
    <w:rsid w:val="00EB3C96"/>
    <w:rsid w:val="00EE3349"/>
    <w:rsid w:val="00EF01D7"/>
    <w:rsid w:val="00EF6774"/>
    <w:rsid w:val="00F104F8"/>
    <w:rsid w:val="00F10862"/>
    <w:rsid w:val="00F13E99"/>
    <w:rsid w:val="00F2334A"/>
    <w:rsid w:val="00F510A6"/>
    <w:rsid w:val="00F51982"/>
    <w:rsid w:val="00F528D3"/>
    <w:rsid w:val="00F57733"/>
    <w:rsid w:val="00F6251B"/>
    <w:rsid w:val="00F67F34"/>
    <w:rsid w:val="00F76066"/>
    <w:rsid w:val="00F760A4"/>
    <w:rsid w:val="00F81F52"/>
    <w:rsid w:val="00F8224D"/>
    <w:rsid w:val="00F86B90"/>
    <w:rsid w:val="00F87657"/>
    <w:rsid w:val="00FB25A1"/>
    <w:rsid w:val="00FC4A5A"/>
    <w:rsid w:val="00FE26BA"/>
    <w:rsid w:val="00FF1AF0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FD6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79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B232CB"/>
    <w:pPr>
      <w:keepNext/>
      <w:numPr>
        <w:numId w:val="1"/>
      </w:numPr>
      <w:spacing w:before="120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7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32C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2E2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B54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54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5460"/>
    <w:rPr>
      <w:b/>
      <w:bCs/>
    </w:rPr>
  </w:style>
  <w:style w:type="character" w:customStyle="1" w:styleId="Heading1Char">
    <w:name w:val="Heading 1 Char"/>
    <w:link w:val="Heading1"/>
    <w:rsid w:val="005765BE"/>
    <w:rPr>
      <w:b/>
      <w:sz w:val="22"/>
      <w:szCs w:val="22"/>
    </w:rPr>
  </w:style>
  <w:style w:type="paragraph" w:customStyle="1" w:styleId="Default">
    <w:name w:val="Default"/>
    <w:rsid w:val="002E009B"/>
    <w:pPr>
      <w:autoSpaceDE w:val="0"/>
      <w:autoSpaceDN w:val="0"/>
      <w:adjustRightInd w:val="0"/>
    </w:pPr>
    <w:rPr>
      <w:color w:val="000000"/>
    </w:rPr>
  </w:style>
  <w:style w:type="paragraph" w:styleId="BodyText2">
    <w:name w:val="Body Text 2"/>
    <w:basedOn w:val="Normal"/>
    <w:link w:val="BodyText2Char"/>
    <w:rsid w:val="002A1B7B"/>
    <w:pPr>
      <w:spacing w:after="120"/>
      <w:jc w:val="left"/>
    </w:pPr>
    <w:rPr>
      <w:sz w:val="22"/>
    </w:rPr>
  </w:style>
  <w:style w:type="character" w:customStyle="1" w:styleId="BodyText2Char">
    <w:name w:val="Body Text 2 Char"/>
    <w:link w:val="BodyText2"/>
    <w:rsid w:val="002A1B7B"/>
    <w:rPr>
      <w:sz w:val="22"/>
      <w:szCs w:val="24"/>
    </w:rPr>
  </w:style>
  <w:style w:type="paragraph" w:styleId="Header">
    <w:name w:val="header"/>
    <w:basedOn w:val="Normal"/>
    <w:link w:val="HeaderChar"/>
    <w:uiPriority w:val="99"/>
    <w:rsid w:val="004226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2600"/>
    <w:rPr>
      <w:sz w:val="24"/>
    </w:rPr>
  </w:style>
  <w:style w:type="paragraph" w:styleId="Footer">
    <w:name w:val="footer"/>
    <w:basedOn w:val="Normal"/>
    <w:link w:val="FooterChar"/>
    <w:uiPriority w:val="99"/>
    <w:rsid w:val="004226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2600"/>
    <w:rPr>
      <w:sz w:val="24"/>
    </w:rPr>
  </w:style>
  <w:style w:type="paragraph" w:styleId="Revision">
    <w:name w:val="Revision"/>
    <w:hidden/>
    <w:uiPriority w:val="99"/>
    <w:semiHidden/>
    <w:rsid w:val="00075964"/>
  </w:style>
  <w:style w:type="character" w:customStyle="1" w:styleId="CommentTextChar">
    <w:name w:val="Comment Text Char"/>
    <w:basedOn w:val="DefaultParagraphFont"/>
    <w:link w:val="CommentText"/>
    <w:semiHidden/>
    <w:rsid w:val="003A7BC8"/>
  </w:style>
  <w:style w:type="character" w:styleId="PlaceholderText">
    <w:name w:val="Placeholder Text"/>
    <w:uiPriority w:val="99"/>
    <w:semiHidden/>
    <w:rsid w:val="00EE3349"/>
    <w:rPr>
      <w:color w:val="808080"/>
    </w:rPr>
  </w:style>
  <w:style w:type="paragraph" w:styleId="NoSpacing">
    <w:name w:val="No Spacing"/>
    <w:uiPriority w:val="1"/>
    <w:qFormat/>
    <w:rsid w:val="00EE334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7092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E60B3"/>
    <w:pPr>
      <w:jc w:val="left"/>
    </w:pPr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E60B3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07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847B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79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B232CB"/>
    <w:pPr>
      <w:keepNext/>
      <w:numPr>
        <w:numId w:val="1"/>
      </w:numPr>
      <w:spacing w:before="120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7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32C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2E2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B54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54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5460"/>
    <w:rPr>
      <w:b/>
      <w:bCs/>
    </w:rPr>
  </w:style>
  <w:style w:type="character" w:customStyle="1" w:styleId="Heading1Char">
    <w:name w:val="Heading 1 Char"/>
    <w:link w:val="Heading1"/>
    <w:rsid w:val="005765BE"/>
    <w:rPr>
      <w:b/>
      <w:sz w:val="22"/>
      <w:szCs w:val="22"/>
    </w:rPr>
  </w:style>
  <w:style w:type="paragraph" w:customStyle="1" w:styleId="Default">
    <w:name w:val="Default"/>
    <w:rsid w:val="002E009B"/>
    <w:pPr>
      <w:autoSpaceDE w:val="0"/>
      <w:autoSpaceDN w:val="0"/>
      <w:adjustRightInd w:val="0"/>
    </w:pPr>
    <w:rPr>
      <w:color w:val="000000"/>
    </w:rPr>
  </w:style>
  <w:style w:type="paragraph" w:styleId="BodyText2">
    <w:name w:val="Body Text 2"/>
    <w:basedOn w:val="Normal"/>
    <w:link w:val="BodyText2Char"/>
    <w:rsid w:val="002A1B7B"/>
    <w:pPr>
      <w:spacing w:after="120"/>
      <w:jc w:val="left"/>
    </w:pPr>
    <w:rPr>
      <w:sz w:val="22"/>
    </w:rPr>
  </w:style>
  <w:style w:type="character" w:customStyle="1" w:styleId="BodyText2Char">
    <w:name w:val="Body Text 2 Char"/>
    <w:link w:val="BodyText2"/>
    <w:rsid w:val="002A1B7B"/>
    <w:rPr>
      <w:sz w:val="22"/>
      <w:szCs w:val="24"/>
    </w:rPr>
  </w:style>
  <w:style w:type="paragraph" w:styleId="Header">
    <w:name w:val="header"/>
    <w:basedOn w:val="Normal"/>
    <w:link w:val="HeaderChar"/>
    <w:uiPriority w:val="99"/>
    <w:rsid w:val="004226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2600"/>
    <w:rPr>
      <w:sz w:val="24"/>
    </w:rPr>
  </w:style>
  <w:style w:type="paragraph" w:styleId="Footer">
    <w:name w:val="footer"/>
    <w:basedOn w:val="Normal"/>
    <w:link w:val="FooterChar"/>
    <w:uiPriority w:val="99"/>
    <w:rsid w:val="004226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2600"/>
    <w:rPr>
      <w:sz w:val="24"/>
    </w:rPr>
  </w:style>
  <w:style w:type="paragraph" w:styleId="Revision">
    <w:name w:val="Revision"/>
    <w:hidden/>
    <w:uiPriority w:val="99"/>
    <w:semiHidden/>
    <w:rsid w:val="00075964"/>
  </w:style>
  <w:style w:type="character" w:customStyle="1" w:styleId="CommentTextChar">
    <w:name w:val="Comment Text Char"/>
    <w:basedOn w:val="DefaultParagraphFont"/>
    <w:link w:val="CommentText"/>
    <w:semiHidden/>
    <w:rsid w:val="003A7BC8"/>
  </w:style>
  <w:style w:type="character" w:styleId="PlaceholderText">
    <w:name w:val="Placeholder Text"/>
    <w:uiPriority w:val="99"/>
    <w:semiHidden/>
    <w:rsid w:val="00EE3349"/>
    <w:rPr>
      <w:color w:val="808080"/>
    </w:rPr>
  </w:style>
  <w:style w:type="paragraph" w:styleId="NoSpacing">
    <w:name w:val="No Spacing"/>
    <w:uiPriority w:val="1"/>
    <w:qFormat/>
    <w:rsid w:val="00EE334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7092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E60B3"/>
    <w:pPr>
      <w:jc w:val="left"/>
    </w:pPr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E60B3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07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847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buyutelimbuisi@ailevecalisma.gov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yutelimbuis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4B32-7253-DE47-A4FC-16142BAF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19</Words>
  <Characters>467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ristensen Fund</vt:lpstr>
    </vt:vector>
  </TitlesOfParts>
  <Company>The Christensen Fund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 Ching</dc:creator>
  <cp:keywords/>
  <dc:description/>
  <cp:lastModifiedBy>Erkut Ertürk</cp:lastModifiedBy>
  <cp:revision>7</cp:revision>
  <dcterms:created xsi:type="dcterms:W3CDTF">2018-11-03T12:03:00Z</dcterms:created>
  <dcterms:modified xsi:type="dcterms:W3CDTF">2020-03-03T06:44:00Z</dcterms:modified>
</cp:coreProperties>
</file>